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B9" w:rsidRPr="0037546A" w:rsidRDefault="006B4761" w:rsidP="0012452A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  <w:r w:rsidRPr="0037546A">
        <w:rPr>
          <w:rFonts w:cs="Arial"/>
          <w:b/>
          <w:sz w:val="24"/>
          <w:szCs w:val="24"/>
        </w:rPr>
        <w:t>UAAD Board Meeting</w:t>
      </w:r>
    </w:p>
    <w:p w:rsidR="006B4761" w:rsidRPr="0037546A" w:rsidRDefault="00000D69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</w:rPr>
        <w:t xml:space="preserve">Wednesday, </w:t>
      </w:r>
      <w:r w:rsidR="00B257A3">
        <w:rPr>
          <w:rFonts w:cs="Arial"/>
          <w:b/>
          <w:sz w:val="24"/>
          <w:szCs w:val="24"/>
        </w:rPr>
        <w:t>May 7, 2014</w:t>
      </w:r>
    </w:p>
    <w:p w:rsidR="006B4761" w:rsidRPr="0037546A" w:rsidRDefault="00B257A3" w:rsidP="0012452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ebraska Union Regency B-C</w:t>
      </w:r>
    </w:p>
    <w:p w:rsidR="009E5CB9" w:rsidRPr="0037546A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9E5CB9" w:rsidRPr="00ED0F00" w:rsidRDefault="006B4761" w:rsidP="0012452A">
      <w:pPr>
        <w:spacing w:after="0" w:line="240" w:lineRule="auto"/>
        <w:rPr>
          <w:rFonts w:cs="Arial"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Present</w:t>
      </w:r>
      <w:r w:rsidR="00074B21" w:rsidRPr="00ED0F00">
        <w:rPr>
          <w:rFonts w:cs="Arial"/>
          <w:b/>
          <w:sz w:val="24"/>
          <w:szCs w:val="24"/>
        </w:rPr>
        <w:t>:</w:t>
      </w:r>
    </w:p>
    <w:p w:rsidR="002C7BCD" w:rsidRPr="00ED0F00" w:rsidRDefault="00B257A3" w:rsidP="0012452A">
      <w:pPr>
        <w:spacing w:after="0" w:line="240" w:lineRule="auto"/>
        <w:rPr>
          <w:rFonts w:eastAsia="Times New Roman"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Becky Carter;</w:t>
      </w:r>
      <w:r>
        <w:rPr>
          <w:rFonts w:eastAsia="Times New Roman" w:cs="Arial"/>
          <w:sz w:val="24"/>
          <w:szCs w:val="24"/>
        </w:rPr>
        <w:t xml:space="preserve"> </w:t>
      </w:r>
      <w:r w:rsidR="00100A30" w:rsidRPr="00ED0F00">
        <w:rPr>
          <w:rFonts w:eastAsia="Times New Roman" w:cs="Arial"/>
          <w:sz w:val="24"/>
          <w:szCs w:val="24"/>
        </w:rPr>
        <w:t xml:space="preserve">Kate Engel; Nicki Evans; </w:t>
      </w:r>
      <w:r w:rsidRPr="00ED0F00">
        <w:rPr>
          <w:rFonts w:eastAsia="Times New Roman" w:cs="Arial"/>
          <w:sz w:val="24"/>
          <w:szCs w:val="24"/>
        </w:rPr>
        <w:t xml:space="preserve">Jason Farber; Charlotte Frank; </w:t>
      </w:r>
      <w:r w:rsidR="00100A30" w:rsidRPr="00ED0F00">
        <w:rPr>
          <w:rFonts w:eastAsia="Times New Roman" w:cs="Arial"/>
          <w:sz w:val="24"/>
          <w:szCs w:val="24"/>
        </w:rPr>
        <w:t xml:space="preserve">Vicki Highstreet; </w:t>
      </w:r>
      <w:r w:rsidRPr="00ED0F00">
        <w:rPr>
          <w:rFonts w:eastAsia="Times New Roman" w:cs="Arial"/>
          <w:sz w:val="24"/>
          <w:szCs w:val="24"/>
        </w:rPr>
        <w:t xml:space="preserve">Amy Lanham; </w:t>
      </w:r>
      <w:r w:rsidR="00100A30" w:rsidRPr="00ED0F00">
        <w:rPr>
          <w:rFonts w:eastAsia="Times New Roman" w:cs="Arial"/>
          <w:sz w:val="24"/>
          <w:szCs w:val="24"/>
        </w:rPr>
        <w:t xml:space="preserve">Tony Lazarowicz; </w:t>
      </w:r>
      <w:r w:rsidRPr="00ED0F00">
        <w:rPr>
          <w:rFonts w:eastAsia="Times New Roman" w:cs="Arial"/>
          <w:sz w:val="24"/>
          <w:szCs w:val="24"/>
        </w:rPr>
        <w:t>Carlos Lopez;</w:t>
      </w:r>
      <w:r w:rsidR="00100A30">
        <w:rPr>
          <w:rFonts w:eastAsia="Times New Roman" w:cs="Arial"/>
          <w:sz w:val="24"/>
          <w:szCs w:val="24"/>
        </w:rPr>
        <w:t xml:space="preserve"> </w:t>
      </w:r>
      <w:r w:rsidR="000C0AC3">
        <w:rPr>
          <w:rFonts w:eastAsia="Times New Roman" w:cs="Arial"/>
          <w:sz w:val="24"/>
          <w:szCs w:val="24"/>
        </w:rPr>
        <w:t>Pam Peters</w:t>
      </w:r>
      <w:r w:rsidR="00957A47">
        <w:rPr>
          <w:rFonts w:eastAsia="Times New Roman" w:cs="Arial"/>
          <w:sz w:val="24"/>
          <w:szCs w:val="24"/>
        </w:rPr>
        <w:t>;</w:t>
      </w:r>
      <w:r w:rsidR="000C0AC3" w:rsidRPr="00ED0F00">
        <w:rPr>
          <w:rFonts w:eastAsia="Times New Roman" w:cs="Arial"/>
          <w:sz w:val="24"/>
          <w:szCs w:val="24"/>
        </w:rPr>
        <w:t xml:space="preserve"> </w:t>
      </w:r>
      <w:r w:rsidR="005E074C" w:rsidRPr="00ED0F00">
        <w:rPr>
          <w:rFonts w:eastAsia="Times New Roman" w:cs="Arial"/>
          <w:sz w:val="24"/>
          <w:szCs w:val="24"/>
        </w:rPr>
        <w:t>J</w:t>
      </w:r>
      <w:r w:rsidR="002C7BCD" w:rsidRPr="00ED0F00">
        <w:rPr>
          <w:rFonts w:eastAsia="Times New Roman" w:cs="Arial"/>
          <w:sz w:val="24"/>
          <w:szCs w:val="24"/>
        </w:rPr>
        <w:t xml:space="preserve">ulie </w:t>
      </w:r>
      <w:r w:rsidR="003D7DC5" w:rsidRPr="00ED0F00">
        <w:rPr>
          <w:rFonts w:eastAsia="Times New Roman" w:cs="Arial"/>
          <w:sz w:val="24"/>
          <w:szCs w:val="24"/>
        </w:rPr>
        <w:t xml:space="preserve">Thomsen; </w:t>
      </w:r>
      <w:r w:rsidR="0048360D">
        <w:rPr>
          <w:rFonts w:eastAsia="Times New Roman" w:cs="Arial"/>
          <w:sz w:val="24"/>
          <w:szCs w:val="24"/>
        </w:rPr>
        <w:t xml:space="preserve">Sara Weixelman; and </w:t>
      </w:r>
      <w:r w:rsidR="0064353A" w:rsidRPr="00ED0F00">
        <w:rPr>
          <w:rFonts w:eastAsia="Times New Roman" w:cs="Arial"/>
          <w:sz w:val="24"/>
          <w:szCs w:val="24"/>
        </w:rPr>
        <w:t>Karen Wills</w:t>
      </w:r>
    </w:p>
    <w:p w:rsidR="009E5CB9" w:rsidRPr="00ED0F00" w:rsidRDefault="009E5CB9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B1668C" w:rsidRDefault="00B1668C" w:rsidP="0012452A">
      <w:pPr>
        <w:spacing w:after="0" w:line="240" w:lineRule="auto"/>
        <w:rPr>
          <w:rFonts w:cs="Arial"/>
          <w:b/>
          <w:sz w:val="24"/>
          <w:szCs w:val="24"/>
        </w:rPr>
      </w:pPr>
      <w:r w:rsidRPr="00ED0F00">
        <w:rPr>
          <w:rFonts w:cs="Arial"/>
          <w:b/>
          <w:sz w:val="24"/>
          <w:szCs w:val="24"/>
        </w:rPr>
        <w:t>Members Absent:</w:t>
      </w:r>
    </w:p>
    <w:p w:rsidR="003265F6" w:rsidRPr="004E6676" w:rsidRDefault="00100A30" w:rsidP="0012452A">
      <w:pPr>
        <w:spacing w:after="0" w:line="240" w:lineRule="auto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</w:t>
      </w:r>
      <w:r w:rsidRPr="00ED0F00">
        <w:rPr>
          <w:rFonts w:eastAsia="Times New Roman" w:cs="Arial"/>
          <w:sz w:val="24"/>
          <w:szCs w:val="24"/>
        </w:rPr>
        <w:t xml:space="preserve">ebecca Barnes; </w:t>
      </w:r>
      <w:r w:rsidR="00957A47" w:rsidRPr="00ED0F00">
        <w:rPr>
          <w:rFonts w:eastAsia="Times New Roman" w:cs="Arial"/>
          <w:sz w:val="24"/>
          <w:szCs w:val="24"/>
        </w:rPr>
        <w:t xml:space="preserve">Michele Deaton; </w:t>
      </w:r>
      <w:r w:rsidRPr="00ED0F00">
        <w:rPr>
          <w:rFonts w:cs="Arial"/>
          <w:sz w:val="24"/>
          <w:szCs w:val="24"/>
        </w:rPr>
        <w:t xml:space="preserve">Mike O’Connor; </w:t>
      </w:r>
      <w:r w:rsidRPr="00ED0F00">
        <w:rPr>
          <w:rFonts w:eastAsia="Times New Roman" w:cs="Arial"/>
          <w:sz w:val="24"/>
          <w:szCs w:val="24"/>
        </w:rPr>
        <w:t xml:space="preserve">Rene Mayo Rejai; </w:t>
      </w:r>
      <w:r w:rsidR="0048360D">
        <w:rPr>
          <w:rFonts w:eastAsia="Times New Roman" w:cs="Arial"/>
          <w:sz w:val="24"/>
          <w:szCs w:val="24"/>
        </w:rPr>
        <w:t xml:space="preserve">and </w:t>
      </w:r>
      <w:r w:rsidR="0016699A" w:rsidRPr="00ED0F00">
        <w:rPr>
          <w:rFonts w:eastAsia="Times New Roman" w:cs="Arial"/>
          <w:sz w:val="24"/>
          <w:szCs w:val="24"/>
        </w:rPr>
        <w:t>Jenn Rutt</w:t>
      </w:r>
    </w:p>
    <w:p w:rsidR="008F36E3" w:rsidRPr="0037546A" w:rsidRDefault="008F36E3" w:rsidP="0012452A">
      <w:pPr>
        <w:spacing w:after="0" w:line="240" w:lineRule="auto"/>
        <w:rPr>
          <w:rFonts w:cs="Arial"/>
          <w:b/>
          <w:sz w:val="24"/>
          <w:szCs w:val="24"/>
        </w:rPr>
      </w:pPr>
    </w:p>
    <w:p w:rsidR="0041796B" w:rsidRPr="0037546A" w:rsidRDefault="006B4761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Call </w:t>
      </w:r>
      <w:r w:rsidR="0041796B" w:rsidRPr="0037546A">
        <w:rPr>
          <w:rFonts w:cs="Arial"/>
          <w:b/>
          <w:sz w:val="24"/>
          <w:szCs w:val="24"/>
          <w:u w:val="single"/>
        </w:rPr>
        <w:t xml:space="preserve">the Meeting </w:t>
      </w:r>
      <w:r w:rsidRPr="0037546A">
        <w:rPr>
          <w:rFonts w:cs="Arial"/>
          <w:b/>
          <w:sz w:val="24"/>
          <w:szCs w:val="24"/>
          <w:u w:val="single"/>
        </w:rPr>
        <w:t xml:space="preserve">to </w:t>
      </w:r>
      <w:r w:rsidRPr="00194017">
        <w:rPr>
          <w:rFonts w:cs="Arial"/>
          <w:b/>
          <w:sz w:val="24"/>
          <w:szCs w:val="24"/>
          <w:u w:val="single"/>
        </w:rPr>
        <w:t>Order</w:t>
      </w:r>
      <w:r w:rsidR="00F60B7C">
        <w:rPr>
          <w:rFonts w:cs="Arial"/>
          <w:b/>
          <w:sz w:val="24"/>
          <w:szCs w:val="24"/>
          <w:u w:val="single"/>
        </w:rPr>
        <w:t>/Introductions</w:t>
      </w:r>
      <w:r w:rsidR="00F60B7C">
        <w:rPr>
          <w:rFonts w:cs="Arial"/>
          <w:b/>
          <w:sz w:val="24"/>
          <w:szCs w:val="24"/>
        </w:rPr>
        <w:t xml:space="preserve"> </w:t>
      </w:r>
      <w:r w:rsidR="00987EC3" w:rsidRPr="00194017">
        <w:rPr>
          <w:rFonts w:cs="Arial"/>
          <w:b/>
          <w:sz w:val="24"/>
          <w:szCs w:val="24"/>
        </w:rPr>
        <w:t>–</w:t>
      </w:r>
      <w:r w:rsidR="004570F0">
        <w:rPr>
          <w:rFonts w:cs="Arial"/>
          <w:b/>
          <w:sz w:val="24"/>
          <w:szCs w:val="24"/>
        </w:rPr>
        <w:t xml:space="preserve"> </w:t>
      </w:r>
      <w:r w:rsidR="00915D99" w:rsidRPr="00194017">
        <w:rPr>
          <w:rFonts w:cs="Arial"/>
          <w:b/>
          <w:sz w:val="24"/>
          <w:szCs w:val="24"/>
        </w:rPr>
        <w:t>Julie Thomsen</w:t>
      </w:r>
    </w:p>
    <w:p w:rsidR="0041796B" w:rsidRPr="0037546A" w:rsidRDefault="004570F0" w:rsidP="00B1668C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AAD President </w:t>
      </w:r>
      <w:r w:rsidR="00915D99" w:rsidRPr="0037546A">
        <w:rPr>
          <w:rFonts w:cs="Arial"/>
          <w:sz w:val="24"/>
          <w:szCs w:val="24"/>
        </w:rPr>
        <w:t>Julie Thomsen</w:t>
      </w:r>
      <w:r w:rsidR="00EB2AC3" w:rsidRPr="0037546A">
        <w:rPr>
          <w:rFonts w:cs="Arial"/>
          <w:sz w:val="24"/>
          <w:szCs w:val="24"/>
        </w:rPr>
        <w:t xml:space="preserve"> </w:t>
      </w:r>
      <w:r w:rsidR="009D7D16" w:rsidRPr="0037546A">
        <w:rPr>
          <w:rFonts w:cs="Arial"/>
          <w:sz w:val="24"/>
          <w:szCs w:val="24"/>
        </w:rPr>
        <w:t xml:space="preserve">called </w:t>
      </w:r>
      <w:r w:rsidR="00915D99" w:rsidRPr="0037546A">
        <w:rPr>
          <w:rFonts w:cs="Arial"/>
          <w:sz w:val="24"/>
          <w:szCs w:val="24"/>
        </w:rPr>
        <w:t xml:space="preserve">the </w:t>
      </w:r>
      <w:r w:rsidR="009D7D16" w:rsidRPr="0037546A">
        <w:rPr>
          <w:rFonts w:cs="Arial"/>
          <w:sz w:val="24"/>
          <w:szCs w:val="24"/>
        </w:rPr>
        <w:t xml:space="preserve">meeting to order </w:t>
      </w:r>
      <w:r w:rsidR="009D7D16" w:rsidRPr="009E59F6">
        <w:rPr>
          <w:rFonts w:cs="Arial"/>
          <w:sz w:val="24"/>
          <w:szCs w:val="24"/>
        </w:rPr>
        <w:t xml:space="preserve">at </w:t>
      </w:r>
      <w:r w:rsidR="00B257A3">
        <w:rPr>
          <w:rFonts w:cs="Arial"/>
          <w:sz w:val="24"/>
          <w:szCs w:val="24"/>
        </w:rPr>
        <w:t>12:00</w:t>
      </w:r>
      <w:r w:rsidR="00980310" w:rsidRPr="005A1950">
        <w:rPr>
          <w:rFonts w:cs="Arial"/>
          <w:sz w:val="24"/>
          <w:szCs w:val="24"/>
        </w:rPr>
        <w:t>pm</w:t>
      </w:r>
      <w:r w:rsidR="00397DD8" w:rsidRPr="009E59F6">
        <w:rPr>
          <w:rFonts w:cs="Arial"/>
          <w:sz w:val="24"/>
          <w:szCs w:val="24"/>
        </w:rPr>
        <w:t>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41796B" w:rsidRPr="0037546A" w:rsidRDefault="0041796B" w:rsidP="00515D35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Approval of Meeting Agenda</w:t>
      </w:r>
      <w:r w:rsidR="00194017" w:rsidRPr="00194017">
        <w:rPr>
          <w:rFonts w:cs="Arial"/>
          <w:b/>
          <w:sz w:val="24"/>
          <w:szCs w:val="24"/>
        </w:rPr>
        <w:t xml:space="preserve"> –</w:t>
      </w:r>
      <w:r w:rsidR="004570F0">
        <w:rPr>
          <w:rFonts w:cs="Arial"/>
          <w:b/>
          <w:sz w:val="24"/>
          <w:szCs w:val="24"/>
        </w:rPr>
        <w:t xml:space="preserve"> </w:t>
      </w:r>
      <w:r w:rsidR="00257B00" w:rsidRPr="00194017">
        <w:rPr>
          <w:rFonts w:cs="Arial"/>
          <w:b/>
          <w:sz w:val="24"/>
          <w:szCs w:val="24"/>
        </w:rPr>
        <w:t>Julie Thomsen</w:t>
      </w:r>
    </w:p>
    <w:p w:rsidR="0087443D" w:rsidRPr="009E59F6" w:rsidRDefault="00B257A3" w:rsidP="00531B7B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lotte Frank</w:t>
      </w:r>
      <w:r w:rsidR="00257B00" w:rsidRPr="0037546A">
        <w:rPr>
          <w:rFonts w:cs="Arial"/>
          <w:sz w:val="24"/>
          <w:szCs w:val="24"/>
        </w:rPr>
        <w:t xml:space="preserve"> </w:t>
      </w:r>
      <w:r w:rsidR="0041796B" w:rsidRPr="0037546A">
        <w:rPr>
          <w:rFonts w:cs="Arial"/>
          <w:sz w:val="24"/>
          <w:szCs w:val="24"/>
        </w:rPr>
        <w:t>motion</w:t>
      </w:r>
      <w:r w:rsidR="00531B7B">
        <w:rPr>
          <w:rFonts w:cs="Arial"/>
          <w:sz w:val="24"/>
          <w:szCs w:val="24"/>
        </w:rPr>
        <w:t>ed</w:t>
      </w:r>
      <w:r w:rsidR="0041796B" w:rsidRPr="0037546A">
        <w:rPr>
          <w:rFonts w:cs="Arial"/>
          <w:sz w:val="24"/>
          <w:szCs w:val="24"/>
        </w:rPr>
        <w:t xml:space="preserve"> to approve UAAD Board Meeting Agenda</w:t>
      </w:r>
      <w:r w:rsidR="00540E1D" w:rsidRPr="0037546A">
        <w:rPr>
          <w:rFonts w:cs="Arial"/>
          <w:sz w:val="24"/>
          <w:szCs w:val="24"/>
        </w:rPr>
        <w:t xml:space="preserve"> for </w:t>
      </w:r>
      <w:r>
        <w:rPr>
          <w:rFonts w:cs="Arial"/>
          <w:sz w:val="24"/>
          <w:szCs w:val="24"/>
        </w:rPr>
        <w:t>May</w:t>
      </w:r>
      <w:r w:rsidR="004570F0" w:rsidRPr="009E59F6">
        <w:rPr>
          <w:rFonts w:cs="Arial"/>
          <w:sz w:val="24"/>
          <w:szCs w:val="24"/>
        </w:rPr>
        <w:t>.</w:t>
      </w:r>
    </w:p>
    <w:p w:rsidR="0041796B" w:rsidRPr="0037546A" w:rsidRDefault="00B257A3" w:rsidP="00B1668C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ecky Carter</w:t>
      </w:r>
      <w:r w:rsidR="007323EF" w:rsidRPr="005A1950">
        <w:rPr>
          <w:rFonts w:cs="Arial"/>
          <w:sz w:val="24"/>
          <w:szCs w:val="24"/>
        </w:rPr>
        <w:t xml:space="preserve"> </w:t>
      </w:r>
      <w:r w:rsidR="0041796B" w:rsidRPr="005A1950">
        <w:rPr>
          <w:rFonts w:cs="Arial"/>
          <w:sz w:val="24"/>
          <w:szCs w:val="24"/>
        </w:rPr>
        <w:t>s</w:t>
      </w:r>
      <w:r w:rsidR="0041796B" w:rsidRPr="009E59F6">
        <w:rPr>
          <w:rFonts w:cs="Arial"/>
          <w:sz w:val="24"/>
          <w:szCs w:val="24"/>
        </w:rPr>
        <w:t>econd</w:t>
      </w:r>
      <w:r w:rsidR="000319AE" w:rsidRPr="009E59F6">
        <w:rPr>
          <w:rFonts w:cs="Arial"/>
          <w:sz w:val="24"/>
          <w:szCs w:val="24"/>
        </w:rPr>
        <w:t>ed the motion. The</w:t>
      </w:r>
      <w:r w:rsidR="0041796B" w:rsidRPr="009E59F6">
        <w:rPr>
          <w:rFonts w:cs="Arial"/>
          <w:sz w:val="24"/>
          <w:szCs w:val="24"/>
        </w:rPr>
        <w:t xml:space="preserve"> agenda was unanimously approved.</w:t>
      </w:r>
    </w:p>
    <w:p w:rsidR="0041796B" w:rsidRPr="0037546A" w:rsidRDefault="0041796B" w:rsidP="0012452A">
      <w:pPr>
        <w:spacing w:after="0" w:line="240" w:lineRule="auto"/>
        <w:rPr>
          <w:rFonts w:cs="Arial"/>
          <w:sz w:val="24"/>
          <w:szCs w:val="24"/>
        </w:rPr>
      </w:pPr>
    </w:p>
    <w:p w:rsidR="002922F8" w:rsidRPr="0037546A" w:rsidRDefault="002922F8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 xml:space="preserve">Approval of </w:t>
      </w:r>
      <w:r w:rsidR="00B257A3">
        <w:rPr>
          <w:rFonts w:cs="Arial"/>
          <w:b/>
          <w:sz w:val="24"/>
          <w:szCs w:val="24"/>
          <w:u w:val="single"/>
        </w:rPr>
        <w:t>April</w:t>
      </w:r>
      <w:r w:rsidRPr="0037546A">
        <w:rPr>
          <w:rFonts w:cs="Arial"/>
          <w:b/>
          <w:sz w:val="24"/>
          <w:szCs w:val="24"/>
          <w:u w:val="single"/>
        </w:rPr>
        <w:t xml:space="preserve"> </w:t>
      </w:r>
      <w:r w:rsidRPr="008A29CA">
        <w:rPr>
          <w:rFonts w:cs="Arial"/>
          <w:b/>
          <w:sz w:val="24"/>
          <w:szCs w:val="24"/>
          <w:u w:val="single"/>
        </w:rPr>
        <w:t>Minutes</w:t>
      </w:r>
      <w:r w:rsidR="008A29CA" w:rsidRPr="008A29CA">
        <w:rPr>
          <w:rFonts w:cs="Arial"/>
          <w:b/>
          <w:sz w:val="24"/>
          <w:szCs w:val="24"/>
        </w:rPr>
        <w:t xml:space="preserve"> – K</w:t>
      </w:r>
      <w:r w:rsidRPr="008A29CA">
        <w:rPr>
          <w:rFonts w:cs="Arial"/>
          <w:b/>
          <w:sz w:val="24"/>
          <w:szCs w:val="24"/>
        </w:rPr>
        <w:t>aren Wills</w:t>
      </w:r>
    </w:p>
    <w:p w:rsidR="002922F8" w:rsidRPr="0037546A" w:rsidRDefault="00B257A3" w:rsidP="00987EC3">
      <w:pPr>
        <w:spacing w:after="0" w:line="240" w:lineRule="auto"/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m</w:t>
      </w:r>
      <w:r w:rsidR="00ED0F00">
        <w:rPr>
          <w:rFonts w:cs="Arial"/>
          <w:sz w:val="24"/>
          <w:szCs w:val="24"/>
        </w:rPr>
        <w:t xml:space="preserve"> </w:t>
      </w:r>
      <w:r w:rsidR="00100A30">
        <w:rPr>
          <w:rFonts w:cs="Arial"/>
          <w:sz w:val="24"/>
          <w:szCs w:val="24"/>
        </w:rPr>
        <w:t xml:space="preserve">Peters </w:t>
      </w:r>
      <w:r w:rsidR="002922F8" w:rsidRPr="0037546A">
        <w:rPr>
          <w:rFonts w:cs="Arial"/>
          <w:sz w:val="24"/>
          <w:szCs w:val="24"/>
        </w:rPr>
        <w:t>motion</w:t>
      </w:r>
      <w:r w:rsidR="002922F8">
        <w:rPr>
          <w:rFonts w:cs="Arial"/>
          <w:sz w:val="24"/>
          <w:szCs w:val="24"/>
        </w:rPr>
        <w:t>ed</w:t>
      </w:r>
      <w:r w:rsidR="002922F8" w:rsidRPr="0037546A">
        <w:rPr>
          <w:rFonts w:cs="Arial"/>
          <w:sz w:val="24"/>
          <w:szCs w:val="24"/>
        </w:rPr>
        <w:t xml:space="preserve"> to approve </w:t>
      </w:r>
      <w:r w:rsidR="00194017">
        <w:rPr>
          <w:rFonts w:cs="Arial"/>
          <w:sz w:val="24"/>
          <w:szCs w:val="24"/>
        </w:rPr>
        <w:t>the</w:t>
      </w:r>
      <w:r w:rsidR="002922F8">
        <w:rPr>
          <w:rFonts w:cs="Arial"/>
          <w:sz w:val="24"/>
          <w:szCs w:val="24"/>
        </w:rPr>
        <w:t xml:space="preserve"> </w:t>
      </w:r>
      <w:r w:rsidR="00ED0F00">
        <w:rPr>
          <w:rFonts w:cs="Arial"/>
          <w:sz w:val="24"/>
          <w:szCs w:val="24"/>
        </w:rPr>
        <w:t xml:space="preserve">amended </w:t>
      </w:r>
      <w:r w:rsidR="002922F8" w:rsidRPr="0037546A">
        <w:rPr>
          <w:rFonts w:cs="Arial"/>
          <w:sz w:val="24"/>
          <w:szCs w:val="24"/>
        </w:rPr>
        <w:t xml:space="preserve">UAAD Board Meeting </w:t>
      </w:r>
      <w:r w:rsidR="00492EA0">
        <w:rPr>
          <w:rFonts w:cs="Arial"/>
          <w:sz w:val="24"/>
          <w:szCs w:val="24"/>
        </w:rPr>
        <w:t>March</w:t>
      </w:r>
      <w:r w:rsidR="002922F8" w:rsidRPr="0037546A">
        <w:rPr>
          <w:rFonts w:cs="Arial"/>
          <w:sz w:val="24"/>
          <w:szCs w:val="24"/>
        </w:rPr>
        <w:t xml:space="preserve"> </w:t>
      </w:r>
      <w:r w:rsidR="00194017">
        <w:rPr>
          <w:rFonts w:cs="Arial"/>
          <w:sz w:val="24"/>
          <w:szCs w:val="24"/>
        </w:rPr>
        <w:t>Minutes.</w:t>
      </w:r>
    </w:p>
    <w:p w:rsidR="002922F8" w:rsidRPr="0037546A" w:rsidRDefault="00B257A3" w:rsidP="002922F8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lotte Frank</w:t>
      </w:r>
      <w:r w:rsidR="00ED0F00">
        <w:rPr>
          <w:rFonts w:cs="Arial"/>
          <w:sz w:val="24"/>
          <w:szCs w:val="24"/>
        </w:rPr>
        <w:t xml:space="preserve"> </w:t>
      </w:r>
      <w:r w:rsidR="002922F8" w:rsidRPr="0037546A">
        <w:rPr>
          <w:rFonts w:cs="Arial"/>
          <w:sz w:val="24"/>
          <w:szCs w:val="24"/>
        </w:rPr>
        <w:t>seconded the motion. The agenda was unanimously approved.</w:t>
      </w:r>
    </w:p>
    <w:p w:rsidR="002922F8" w:rsidRPr="002922F8" w:rsidRDefault="002922F8" w:rsidP="002922F8">
      <w:pPr>
        <w:pStyle w:val="ListParagraph"/>
        <w:spacing w:after="0" w:line="240" w:lineRule="auto"/>
        <w:rPr>
          <w:rFonts w:cs="Arial"/>
          <w:sz w:val="24"/>
          <w:szCs w:val="24"/>
        </w:rPr>
      </w:pPr>
    </w:p>
    <w:p w:rsidR="002922F8" w:rsidRPr="008A29CA" w:rsidRDefault="00531B7B" w:rsidP="002922F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A29CA">
        <w:rPr>
          <w:rFonts w:cs="Arial"/>
          <w:b/>
          <w:sz w:val="24"/>
          <w:szCs w:val="24"/>
          <w:u w:val="single"/>
        </w:rPr>
        <w:t>Treasurer’s Report</w:t>
      </w:r>
      <w:r w:rsidRPr="008A29CA">
        <w:rPr>
          <w:rFonts w:cs="Arial"/>
          <w:b/>
          <w:sz w:val="24"/>
          <w:szCs w:val="24"/>
        </w:rPr>
        <w:t xml:space="preserve"> </w:t>
      </w:r>
      <w:r w:rsidR="008A29CA" w:rsidRPr="008A29CA">
        <w:rPr>
          <w:rFonts w:cs="Arial"/>
          <w:b/>
          <w:sz w:val="24"/>
          <w:szCs w:val="24"/>
        </w:rPr>
        <w:t>– Jason Farber</w:t>
      </w:r>
    </w:p>
    <w:p w:rsidR="00D746B2" w:rsidRDefault="00D746B2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Pr="002922F8" w:rsidRDefault="00B257A3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B257A3">
        <w:rPr>
          <w:rFonts w:cs="Arial"/>
          <w:b/>
          <w:sz w:val="24"/>
          <w:szCs w:val="24"/>
        </w:rPr>
        <w:t>April</w:t>
      </w:r>
      <w:r w:rsidR="0009426D" w:rsidRPr="00B257A3">
        <w:rPr>
          <w:rFonts w:cs="Arial"/>
          <w:b/>
          <w:sz w:val="24"/>
          <w:szCs w:val="24"/>
        </w:rPr>
        <w:t xml:space="preserve"> 2014</w:t>
      </w:r>
    </w:p>
    <w:p w:rsidR="002922F8" w:rsidRDefault="002922F8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2922F8">
        <w:rPr>
          <w:rFonts w:cs="Arial"/>
          <w:b/>
          <w:sz w:val="24"/>
          <w:szCs w:val="24"/>
        </w:rPr>
        <w:t>Revenue:</w:t>
      </w:r>
    </w:p>
    <w:p w:rsidR="002922F8" w:rsidRPr="00471C25" w:rsidRDefault="002922F8" w:rsidP="00471C25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2922F8">
        <w:rPr>
          <w:rFonts w:cs="Arial"/>
          <w:b/>
          <w:sz w:val="24"/>
          <w:szCs w:val="24"/>
        </w:rPr>
        <w:t>TOTAL REVENUE</w:t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Pr="002922F8">
        <w:rPr>
          <w:rFonts w:cs="Arial"/>
          <w:b/>
          <w:sz w:val="24"/>
          <w:szCs w:val="24"/>
        </w:rPr>
        <w:tab/>
      </w:r>
      <w:r w:rsidR="00471C25" w:rsidRPr="00471C25">
        <w:rPr>
          <w:rFonts w:cs="Arial"/>
          <w:b/>
          <w:sz w:val="24"/>
          <w:szCs w:val="24"/>
        </w:rPr>
        <w:t>$</w:t>
      </w:r>
      <w:r w:rsidR="007F34FD">
        <w:rPr>
          <w:rFonts w:cs="Arial"/>
          <w:b/>
          <w:sz w:val="24"/>
          <w:szCs w:val="24"/>
        </w:rPr>
        <w:t>60</w:t>
      </w:r>
      <w:r w:rsidR="00E43D10">
        <w:rPr>
          <w:rFonts w:cs="Arial"/>
          <w:b/>
          <w:sz w:val="24"/>
          <w:szCs w:val="24"/>
        </w:rPr>
        <w:t>.00</w:t>
      </w:r>
    </w:p>
    <w:p w:rsidR="00471C25" w:rsidRDefault="00471C25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2922F8" w:rsidRDefault="00E6777E" w:rsidP="002922F8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pense:</w:t>
      </w:r>
    </w:p>
    <w:p w:rsidR="00471C25" w:rsidRDefault="002922F8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EXPENSES</w:t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</w:r>
      <w:r w:rsidRPr="00471C25">
        <w:rPr>
          <w:rFonts w:cs="Arial"/>
          <w:b/>
          <w:sz w:val="24"/>
          <w:szCs w:val="24"/>
        </w:rPr>
        <w:tab/>
        <w:t>$</w:t>
      </w:r>
      <w:r w:rsidR="007F34FD">
        <w:rPr>
          <w:rFonts w:cs="Arial"/>
          <w:b/>
          <w:sz w:val="24"/>
          <w:szCs w:val="24"/>
        </w:rPr>
        <w:t>38.0</w:t>
      </w:r>
      <w:r w:rsidR="00E43D10">
        <w:rPr>
          <w:rFonts w:cs="Arial"/>
          <w:b/>
          <w:sz w:val="24"/>
          <w:szCs w:val="24"/>
        </w:rPr>
        <w:t>0</w:t>
      </w:r>
    </w:p>
    <w:p w:rsidR="00D746B2" w:rsidRPr="00D746B2" w:rsidRDefault="00D746B2" w:rsidP="00D746B2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Assets: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ash – Wells Fargo Checking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4518AD">
        <w:rPr>
          <w:rFonts w:cs="Arial"/>
          <w:sz w:val="24"/>
          <w:szCs w:val="24"/>
        </w:rPr>
        <w:t>2</w:t>
      </w:r>
      <w:r w:rsidR="007F34FD">
        <w:rPr>
          <w:rFonts w:cs="Arial"/>
          <w:sz w:val="24"/>
          <w:szCs w:val="24"/>
        </w:rPr>
        <w:t>,589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undation Accoun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$</w:t>
      </w:r>
      <w:r w:rsidR="004E6676">
        <w:rPr>
          <w:rFonts w:cs="Arial"/>
          <w:sz w:val="24"/>
          <w:szCs w:val="24"/>
        </w:rPr>
        <w:t>3,950</w:t>
      </w:r>
    </w:p>
    <w:p w:rsid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E6777E">
        <w:rPr>
          <w:rFonts w:cs="Arial"/>
          <w:sz w:val="24"/>
          <w:szCs w:val="24"/>
          <w:u w:val="single"/>
        </w:rPr>
        <w:t>Accts Receivable – U</w:t>
      </w:r>
      <w:r w:rsidR="00205B67" w:rsidRPr="00E6777E">
        <w:rPr>
          <w:rFonts w:cs="Arial"/>
          <w:sz w:val="24"/>
          <w:szCs w:val="24"/>
          <w:u w:val="single"/>
        </w:rPr>
        <w:t>NL Cost Center 2398131027</w:t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205B67">
        <w:rPr>
          <w:rFonts w:cs="Arial"/>
          <w:sz w:val="24"/>
          <w:szCs w:val="24"/>
        </w:rPr>
        <w:tab/>
      </w:r>
      <w:r w:rsidR="00E6777E">
        <w:rPr>
          <w:rFonts w:cs="Arial"/>
          <w:sz w:val="24"/>
          <w:szCs w:val="24"/>
          <w:u w:val="single"/>
        </w:rPr>
        <w:t>$</w:t>
      </w:r>
      <w:r w:rsidR="004518AD">
        <w:rPr>
          <w:rFonts w:cs="Arial"/>
          <w:sz w:val="24"/>
          <w:szCs w:val="24"/>
          <w:u w:val="single"/>
        </w:rPr>
        <w:t>2,</w:t>
      </w:r>
      <w:r w:rsidR="00E43D10">
        <w:rPr>
          <w:rFonts w:cs="Arial"/>
          <w:sz w:val="24"/>
          <w:szCs w:val="24"/>
          <w:u w:val="single"/>
        </w:rPr>
        <w:t>319</w:t>
      </w:r>
    </w:p>
    <w:p w:rsidR="00471C25" w:rsidRPr="00D746B2" w:rsidRDefault="00471C25" w:rsidP="00D746B2">
      <w:pPr>
        <w:spacing w:after="0" w:line="240" w:lineRule="auto"/>
        <w:ind w:firstLine="720"/>
        <w:rPr>
          <w:rFonts w:cs="Arial"/>
          <w:b/>
          <w:sz w:val="24"/>
          <w:szCs w:val="24"/>
        </w:rPr>
      </w:pPr>
      <w:r w:rsidRPr="00471C25">
        <w:rPr>
          <w:rFonts w:cs="Arial"/>
          <w:b/>
          <w:sz w:val="24"/>
          <w:szCs w:val="24"/>
        </w:rPr>
        <w:t>TOTAL ASSETS</w:t>
      </w:r>
      <w:r w:rsidRPr="00471C25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5B67">
        <w:rPr>
          <w:rFonts w:cs="Arial"/>
          <w:b/>
          <w:sz w:val="24"/>
          <w:szCs w:val="24"/>
        </w:rPr>
        <w:t>$</w:t>
      </w:r>
      <w:r w:rsidR="004518AD">
        <w:rPr>
          <w:rFonts w:cs="Arial"/>
          <w:b/>
          <w:sz w:val="24"/>
          <w:szCs w:val="24"/>
        </w:rPr>
        <w:t>8,</w:t>
      </w:r>
      <w:r w:rsidR="007F34FD">
        <w:rPr>
          <w:rFonts w:cs="Arial"/>
          <w:b/>
          <w:sz w:val="24"/>
          <w:szCs w:val="24"/>
        </w:rPr>
        <w:t>859</w:t>
      </w:r>
    </w:p>
    <w:p w:rsidR="00471C25" w:rsidRDefault="00471C25" w:rsidP="002922F8">
      <w:pPr>
        <w:spacing w:after="0" w:line="240" w:lineRule="auto"/>
        <w:rPr>
          <w:rFonts w:cs="Arial"/>
          <w:sz w:val="24"/>
          <w:szCs w:val="24"/>
        </w:rPr>
      </w:pPr>
    </w:p>
    <w:p w:rsidR="001B6488" w:rsidRPr="008A29CA" w:rsidRDefault="00205B67" w:rsidP="0056488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B257A3">
        <w:rPr>
          <w:rFonts w:cs="Arial"/>
          <w:sz w:val="24"/>
          <w:szCs w:val="24"/>
        </w:rPr>
        <w:t>Becky Carter</w:t>
      </w:r>
      <w:r w:rsidR="00442AA1">
        <w:rPr>
          <w:rFonts w:cs="Arial"/>
          <w:sz w:val="24"/>
          <w:szCs w:val="24"/>
        </w:rPr>
        <w:t xml:space="preserve"> </w:t>
      </w:r>
      <w:r w:rsidR="001B6488" w:rsidRPr="008A29CA">
        <w:rPr>
          <w:rFonts w:cs="Arial"/>
          <w:sz w:val="24"/>
          <w:szCs w:val="24"/>
        </w:rPr>
        <w:t xml:space="preserve">motioned </w:t>
      </w:r>
      <w:r w:rsidR="008A29CA" w:rsidRPr="008A29CA">
        <w:rPr>
          <w:rFonts w:cs="Arial"/>
          <w:sz w:val="24"/>
          <w:szCs w:val="24"/>
        </w:rPr>
        <w:t xml:space="preserve">to approve UAAD Balance Sheet as of </w:t>
      </w:r>
      <w:r w:rsidR="00B257A3">
        <w:rPr>
          <w:rFonts w:cs="Arial"/>
          <w:sz w:val="24"/>
          <w:szCs w:val="24"/>
        </w:rPr>
        <w:t>April 30</w:t>
      </w:r>
      <w:r w:rsidR="00260527">
        <w:rPr>
          <w:rFonts w:cs="Arial"/>
          <w:sz w:val="24"/>
          <w:szCs w:val="24"/>
        </w:rPr>
        <w:t>,</w:t>
      </w:r>
      <w:r w:rsidR="0009426D">
        <w:rPr>
          <w:rFonts w:cs="Arial"/>
          <w:sz w:val="24"/>
          <w:szCs w:val="24"/>
        </w:rPr>
        <w:t xml:space="preserve"> 2014</w:t>
      </w:r>
      <w:r w:rsidR="001B6488" w:rsidRPr="008A29CA">
        <w:rPr>
          <w:rFonts w:cs="Arial"/>
          <w:sz w:val="24"/>
          <w:szCs w:val="24"/>
        </w:rPr>
        <w:t>.</w:t>
      </w:r>
    </w:p>
    <w:p w:rsidR="001B6488" w:rsidRDefault="00B257A3" w:rsidP="001B6488">
      <w:pPr>
        <w:spacing w:after="0" w:line="240" w:lineRule="auto"/>
        <w:ind w:firstLine="720"/>
        <w:rPr>
          <w:rFonts w:cs="Arial"/>
          <w:sz w:val="24"/>
          <w:szCs w:val="24"/>
        </w:rPr>
      </w:pPr>
      <w:r w:rsidRPr="00ED0F00">
        <w:rPr>
          <w:rFonts w:eastAsia="Times New Roman" w:cs="Arial"/>
          <w:sz w:val="24"/>
          <w:szCs w:val="24"/>
        </w:rPr>
        <w:t>Tony Lazarowicz</w:t>
      </w:r>
      <w:r>
        <w:rPr>
          <w:rFonts w:cs="Arial"/>
          <w:sz w:val="24"/>
          <w:szCs w:val="24"/>
        </w:rPr>
        <w:t xml:space="preserve"> </w:t>
      </w:r>
      <w:r w:rsidR="009F3E5F">
        <w:rPr>
          <w:rFonts w:cs="Arial"/>
          <w:sz w:val="24"/>
          <w:szCs w:val="24"/>
        </w:rPr>
        <w:t xml:space="preserve">seconded the motion. </w:t>
      </w:r>
      <w:r w:rsidR="00B950BF">
        <w:rPr>
          <w:rFonts w:cs="Arial"/>
          <w:sz w:val="24"/>
          <w:szCs w:val="24"/>
        </w:rPr>
        <w:t>Treasurer’s Report</w:t>
      </w:r>
      <w:r w:rsidR="001B6488" w:rsidRPr="008A29CA">
        <w:rPr>
          <w:rFonts w:cs="Arial"/>
          <w:sz w:val="24"/>
          <w:szCs w:val="24"/>
        </w:rPr>
        <w:t xml:space="preserve"> was</w:t>
      </w:r>
      <w:r w:rsidR="001B6488" w:rsidRPr="0037546A">
        <w:rPr>
          <w:rFonts w:cs="Arial"/>
          <w:sz w:val="24"/>
          <w:szCs w:val="24"/>
        </w:rPr>
        <w:t xml:space="preserve"> unanimously approved.</w:t>
      </w:r>
    </w:p>
    <w:p w:rsidR="001B6488" w:rsidRPr="002922F8" w:rsidRDefault="001B6488" w:rsidP="002922F8">
      <w:pPr>
        <w:spacing w:after="0" w:line="240" w:lineRule="auto"/>
        <w:rPr>
          <w:rFonts w:cs="Arial"/>
          <w:sz w:val="24"/>
          <w:szCs w:val="24"/>
        </w:rPr>
      </w:pPr>
    </w:p>
    <w:p w:rsidR="00524CA8" w:rsidRPr="00524CA8" w:rsidRDefault="00524CA8" w:rsidP="00524CA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524CA8">
        <w:rPr>
          <w:b/>
          <w:sz w:val="24"/>
          <w:szCs w:val="24"/>
          <w:u w:val="single"/>
        </w:rPr>
        <w:t>President’s Report</w:t>
      </w:r>
      <w:r w:rsidRPr="00524CA8">
        <w:rPr>
          <w:b/>
          <w:sz w:val="24"/>
          <w:szCs w:val="24"/>
        </w:rPr>
        <w:t xml:space="preserve"> – Julie Thomsen</w:t>
      </w:r>
    </w:p>
    <w:p w:rsidR="00A84818" w:rsidRDefault="00A84818" w:rsidP="00A8481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udget Reduction Process – </w:t>
      </w:r>
      <w:r w:rsidRPr="00A84818">
        <w:rPr>
          <w:sz w:val="24"/>
          <w:szCs w:val="24"/>
        </w:rPr>
        <w:t>APC Meetings</w:t>
      </w:r>
      <w:r>
        <w:rPr>
          <w:sz w:val="24"/>
          <w:szCs w:val="24"/>
        </w:rPr>
        <w:t xml:space="preserve"> (Chair Stephen Lahey)</w:t>
      </w:r>
    </w:p>
    <w:p w:rsidR="00A84818" w:rsidRPr="00A84818" w:rsidRDefault="00A84818" w:rsidP="00A84818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UAAD and UNOPA both have voting rights</w:t>
      </w:r>
    </w:p>
    <w:p w:rsidR="00A84818" w:rsidRDefault="00A84818" w:rsidP="00A8481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 w:rsidRPr="00A84818">
        <w:rPr>
          <w:sz w:val="24"/>
          <w:szCs w:val="24"/>
        </w:rPr>
        <w:t>UAAD Officer Elections</w:t>
      </w:r>
    </w:p>
    <w:p w:rsidR="000E3C19" w:rsidRDefault="000E3C19" w:rsidP="000E3C19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nners </w:t>
      </w:r>
    </w:p>
    <w:p w:rsidR="000E3C19" w:rsidRDefault="000E3C19" w:rsidP="000E3C19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eed to define who actually has voting rights</w:t>
      </w:r>
    </w:p>
    <w:p w:rsidR="002F5186" w:rsidRPr="00EC2CCB" w:rsidRDefault="000E3C19" w:rsidP="00EC2CCB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nly around 100 voted, which is about 2/3</w:t>
      </w:r>
    </w:p>
    <w:p w:rsidR="00524CA8" w:rsidRPr="007C630C" w:rsidRDefault="00524CA8" w:rsidP="007C630C">
      <w:pPr>
        <w:spacing w:after="0" w:line="240" w:lineRule="auto"/>
        <w:rPr>
          <w:rFonts w:cs="Arial"/>
          <w:sz w:val="24"/>
          <w:szCs w:val="24"/>
        </w:rPr>
      </w:pPr>
    </w:p>
    <w:p w:rsidR="008D15B4" w:rsidRDefault="008D15B4" w:rsidP="008D15B4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492EA0">
        <w:rPr>
          <w:rFonts w:cs="Arial"/>
          <w:b/>
          <w:sz w:val="24"/>
          <w:szCs w:val="24"/>
          <w:u w:val="single"/>
        </w:rPr>
        <w:t>Faculty Senate</w:t>
      </w:r>
      <w:r>
        <w:rPr>
          <w:rFonts w:cs="Arial"/>
          <w:b/>
          <w:sz w:val="24"/>
          <w:szCs w:val="24"/>
        </w:rPr>
        <w:t xml:space="preserve"> – Kate Engel</w:t>
      </w:r>
    </w:p>
    <w:p w:rsidR="000E3C19" w:rsidRPr="000E3C19" w:rsidRDefault="000E3C19" w:rsidP="000E3C19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Last meeting was very positive and </w:t>
      </w:r>
      <w:r w:rsidR="007F34FD">
        <w:rPr>
          <w:rFonts w:cs="Arial"/>
          <w:sz w:val="24"/>
          <w:szCs w:val="24"/>
        </w:rPr>
        <w:t xml:space="preserve">they </w:t>
      </w:r>
      <w:r>
        <w:rPr>
          <w:rFonts w:cs="Arial"/>
          <w:sz w:val="24"/>
          <w:szCs w:val="24"/>
        </w:rPr>
        <w:t>passed the gavel</w:t>
      </w:r>
      <w:r w:rsidR="007F34FD">
        <w:rPr>
          <w:rFonts w:cs="Arial"/>
          <w:sz w:val="24"/>
          <w:szCs w:val="24"/>
        </w:rPr>
        <w:t xml:space="preserve"> between Presidents</w:t>
      </w:r>
    </w:p>
    <w:p w:rsidR="008D15B4" w:rsidRPr="007D4B07" w:rsidRDefault="000E3C19" w:rsidP="007D4B0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rvey Perlman was introduced and he provided a video message</w:t>
      </w:r>
    </w:p>
    <w:p w:rsidR="008D15B4" w:rsidRPr="008D15B4" w:rsidRDefault="008D15B4" w:rsidP="008D15B4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8D15B4" w:rsidRPr="00EC2CCB" w:rsidRDefault="008D15B4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C12326">
        <w:rPr>
          <w:b/>
          <w:sz w:val="24"/>
          <w:szCs w:val="24"/>
          <w:u w:val="single"/>
        </w:rPr>
        <w:t>University Health Center Quick Care Proposal and Services</w:t>
      </w:r>
      <w:r w:rsidRPr="00C123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C12326">
        <w:rPr>
          <w:b/>
          <w:sz w:val="24"/>
          <w:szCs w:val="24"/>
        </w:rPr>
        <w:t xml:space="preserve"> Charlotte</w:t>
      </w:r>
      <w:r>
        <w:rPr>
          <w:b/>
          <w:sz w:val="24"/>
          <w:szCs w:val="24"/>
        </w:rPr>
        <w:t xml:space="preserve"> Frank</w:t>
      </w:r>
    </w:p>
    <w:p w:rsidR="00EC2CCB" w:rsidRPr="006A2D50" w:rsidRDefault="006A6C4F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Passed around final draft from Dr. Guest to give to Dr. Franco</w:t>
      </w:r>
    </w:p>
    <w:p w:rsidR="006A2D50" w:rsidRPr="007802F8" w:rsidRDefault="006A2D50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Who would be eligible? Anybody who has a University of Nebraska ID card</w:t>
      </w:r>
    </w:p>
    <w:p w:rsidR="00C50D6B" w:rsidRPr="00C50D6B" w:rsidRDefault="00C50D6B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Provide a new revenue stream but keeping the mission of UHC in the forefront</w:t>
      </w:r>
    </w:p>
    <w:p w:rsidR="00C50D6B" w:rsidRPr="007802F8" w:rsidRDefault="00C50D6B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 xml:space="preserve">Would </w:t>
      </w:r>
      <w:r w:rsidR="007F34FD">
        <w:rPr>
          <w:sz w:val="24"/>
          <w:szCs w:val="24"/>
        </w:rPr>
        <w:t>like to start the</w:t>
      </w:r>
      <w:r>
        <w:rPr>
          <w:sz w:val="24"/>
          <w:szCs w:val="24"/>
        </w:rPr>
        <w:t xml:space="preserve"> new </w:t>
      </w:r>
      <w:r w:rsidR="007F34FD">
        <w:rPr>
          <w:sz w:val="24"/>
          <w:szCs w:val="24"/>
        </w:rPr>
        <w:t>service</w:t>
      </w:r>
      <w:r>
        <w:rPr>
          <w:sz w:val="24"/>
          <w:szCs w:val="24"/>
        </w:rPr>
        <w:t xml:space="preserve"> this summer</w:t>
      </w:r>
    </w:p>
    <w:p w:rsidR="007802F8" w:rsidRPr="00E77747" w:rsidRDefault="007802F8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 xml:space="preserve">Kate asked about </w:t>
      </w:r>
      <w:r w:rsidR="007F34FD">
        <w:rPr>
          <w:sz w:val="24"/>
          <w:szCs w:val="24"/>
        </w:rPr>
        <w:t xml:space="preserve">white UNL affiliate card; Charlotte said they </w:t>
      </w:r>
      <w:r>
        <w:rPr>
          <w:sz w:val="24"/>
          <w:szCs w:val="24"/>
        </w:rPr>
        <w:t>will be accepted</w:t>
      </w:r>
    </w:p>
    <w:p w:rsidR="00E77747" w:rsidRPr="008D15B4" w:rsidRDefault="00E77747" w:rsidP="00EC2CCB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Great learning experience for everyone involved with the process</w:t>
      </w:r>
    </w:p>
    <w:p w:rsidR="008D15B4" w:rsidRPr="008D15B4" w:rsidRDefault="008D15B4" w:rsidP="008D15B4">
      <w:pPr>
        <w:spacing w:after="0" w:line="240" w:lineRule="auto"/>
        <w:rPr>
          <w:rFonts w:cs="Arial"/>
          <w:b/>
          <w:sz w:val="24"/>
          <w:szCs w:val="24"/>
        </w:rPr>
      </w:pPr>
    </w:p>
    <w:p w:rsidR="00116C7E" w:rsidRPr="00F26157" w:rsidRDefault="00116C7E" w:rsidP="00F2615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rFonts w:cs="Arial"/>
          <w:b/>
          <w:sz w:val="24"/>
          <w:szCs w:val="24"/>
          <w:u w:val="single"/>
        </w:rPr>
        <w:t>Program Committee</w:t>
      </w:r>
      <w:r w:rsidRPr="0037546A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Carlos Lopez &amp; Amy</w:t>
      </w:r>
      <w:r w:rsidR="00E77747">
        <w:rPr>
          <w:rFonts w:cs="Arial"/>
          <w:b/>
          <w:sz w:val="24"/>
          <w:szCs w:val="24"/>
        </w:rPr>
        <w:t xml:space="preserve"> Lanham</w:t>
      </w:r>
    </w:p>
    <w:p w:rsidR="00E77747" w:rsidRDefault="00116C7E" w:rsidP="00116C7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77747">
        <w:rPr>
          <w:rFonts w:cs="Arial"/>
          <w:sz w:val="24"/>
          <w:szCs w:val="24"/>
        </w:rPr>
        <w:t xml:space="preserve">May 21 </w:t>
      </w:r>
      <w:r w:rsidR="00E77747">
        <w:rPr>
          <w:rFonts w:cs="Arial"/>
          <w:sz w:val="24"/>
          <w:szCs w:val="24"/>
        </w:rPr>
        <w:t xml:space="preserve">UAAD </w:t>
      </w:r>
      <w:r w:rsidRPr="00E77747">
        <w:rPr>
          <w:rFonts w:cs="Arial"/>
          <w:sz w:val="24"/>
          <w:szCs w:val="24"/>
        </w:rPr>
        <w:t>Picnic</w:t>
      </w:r>
      <w:r w:rsidR="00E77747">
        <w:rPr>
          <w:rFonts w:cs="Arial"/>
          <w:sz w:val="24"/>
          <w:szCs w:val="24"/>
        </w:rPr>
        <w:t xml:space="preserve"> will be held at the Outdoor Adventures Center</w:t>
      </w:r>
    </w:p>
    <w:p w:rsidR="00116C7E" w:rsidRPr="00E77747" w:rsidRDefault="00E77747" w:rsidP="00116C7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77747">
        <w:rPr>
          <w:rFonts w:cs="Arial"/>
          <w:sz w:val="24"/>
          <w:szCs w:val="24"/>
        </w:rPr>
        <w:t>Amy assisted with setting up the location</w:t>
      </w:r>
      <w:r>
        <w:rPr>
          <w:rFonts w:cs="Arial"/>
          <w:sz w:val="24"/>
          <w:szCs w:val="24"/>
        </w:rPr>
        <w:t xml:space="preserve"> (enter on east side of the building)</w:t>
      </w:r>
    </w:p>
    <w:p w:rsidR="00E77747" w:rsidRPr="00E77747" w:rsidRDefault="00E77747" w:rsidP="00116C7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77747">
        <w:rPr>
          <w:rFonts w:cs="Arial"/>
          <w:sz w:val="24"/>
          <w:szCs w:val="24"/>
        </w:rPr>
        <w:t xml:space="preserve">Carlos has set up the registration process on Event </w:t>
      </w:r>
      <w:proofErr w:type="spellStart"/>
      <w:r w:rsidRPr="00E77747">
        <w:rPr>
          <w:rFonts w:cs="Arial"/>
          <w:sz w:val="24"/>
          <w:szCs w:val="24"/>
        </w:rPr>
        <w:t>Brite</w:t>
      </w:r>
      <w:proofErr w:type="spellEnd"/>
    </w:p>
    <w:p w:rsidR="00E77747" w:rsidRDefault="00E77747" w:rsidP="00116C7E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E77747">
        <w:rPr>
          <w:rFonts w:cs="Arial"/>
          <w:sz w:val="24"/>
          <w:szCs w:val="24"/>
        </w:rPr>
        <w:t xml:space="preserve">Julie suggested we set a deadline </w:t>
      </w:r>
      <w:r>
        <w:rPr>
          <w:rFonts w:cs="Arial"/>
          <w:sz w:val="24"/>
          <w:szCs w:val="24"/>
        </w:rPr>
        <w:t xml:space="preserve">of Monday, May 19 </w:t>
      </w:r>
      <w:r w:rsidRPr="00E77747">
        <w:rPr>
          <w:rFonts w:cs="Arial"/>
          <w:sz w:val="24"/>
          <w:szCs w:val="24"/>
        </w:rPr>
        <w:t>to register</w:t>
      </w:r>
    </w:p>
    <w:p w:rsidR="00E77747" w:rsidRDefault="00E77747" w:rsidP="00E7774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lie also suggested we order sandwiches again from </w:t>
      </w:r>
      <w:proofErr w:type="spellStart"/>
      <w:r>
        <w:rPr>
          <w:rFonts w:cs="Arial"/>
          <w:sz w:val="24"/>
          <w:szCs w:val="24"/>
        </w:rPr>
        <w:t>Goodcents</w:t>
      </w:r>
      <w:proofErr w:type="spellEnd"/>
    </w:p>
    <w:p w:rsidR="00E77747" w:rsidRDefault="00E77747" w:rsidP="00E7774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lie encouraged membership sign-up and Amy </w:t>
      </w:r>
      <w:r w:rsidR="007F34FD">
        <w:rPr>
          <w:rFonts w:cs="Arial"/>
          <w:sz w:val="24"/>
          <w:szCs w:val="24"/>
        </w:rPr>
        <w:t>will assist with that process</w:t>
      </w:r>
    </w:p>
    <w:p w:rsidR="00116C7E" w:rsidRDefault="00E77747" w:rsidP="007D4B0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ouncement of the new officers for the upcoming academic year</w:t>
      </w:r>
    </w:p>
    <w:p w:rsidR="007D4B07" w:rsidRPr="007D4B07" w:rsidRDefault="007D4B07" w:rsidP="007D4B07">
      <w:pPr>
        <w:spacing w:after="0" w:line="240" w:lineRule="auto"/>
        <w:rPr>
          <w:rFonts w:cs="Arial"/>
          <w:sz w:val="24"/>
          <w:szCs w:val="24"/>
        </w:rPr>
      </w:pPr>
    </w:p>
    <w:p w:rsidR="00F26157" w:rsidRPr="00E77747" w:rsidRDefault="00F26157" w:rsidP="009769F9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833233">
        <w:rPr>
          <w:rFonts w:cs="Arial"/>
          <w:b/>
          <w:sz w:val="24"/>
          <w:szCs w:val="24"/>
          <w:u w:val="single"/>
        </w:rPr>
        <w:t>UAAD Connect</w:t>
      </w:r>
      <w:r>
        <w:rPr>
          <w:rFonts w:cs="Arial"/>
          <w:b/>
          <w:sz w:val="24"/>
          <w:szCs w:val="24"/>
        </w:rPr>
        <w:t xml:space="preserve"> – </w:t>
      </w:r>
      <w:r w:rsidRPr="00833233">
        <w:rPr>
          <w:rFonts w:eastAsia="Times New Roman" w:cs="Arial"/>
          <w:b/>
          <w:sz w:val="24"/>
          <w:szCs w:val="24"/>
        </w:rPr>
        <w:t>Nicki Evans</w:t>
      </w:r>
    </w:p>
    <w:p w:rsidR="00E77747" w:rsidRDefault="00CB7168" w:rsidP="00E7774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CB7168">
        <w:rPr>
          <w:rFonts w:cs="Arial"/>
          <w:sz w:val="24"/>
          <w:szCs w:val="24"/>
        </w:rPr>
        <w:t>Will be setting out a final email to match for the summer</w:t>
      </w:r>
    </w:p>
    <w:p w:rsidR="00CB7168" w:rsidRDefault="00CB7168" w:rsidP="00E7774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st time we only had 6 pairs and offered $20 reimbursement for each pair, but only one pair took advantage</w:t>
      </w:r>
    </w:p>
    <w:p w:rsidR="007D4B07" w:rsidRPr="00CB7168" w:rsidRDefault="007D4B07" w:rsidP="00E7774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lie suggested we also promote </w:t>
      </w:r>
      <w:r w:rsidR="007F34FD">
        <w:rPr>
          <w:rFonts w:cs="Arial"/>
          <w:sz w:val="24"/>
          <w:szCs w:val="24"/>
        </w:rPr>
        <w:t>UAAD Connect</w:t>
      </w:r>
      <w:r>
        <w:rPr>
          <w:rFonts w:cs="Arial"/>
          <w:sz w:val="24"/>
          <w:szCs w:val="24"/>
        </w:rPr>
        <w:t xml:space="preserve"> at the UAAD Picnic</w:t>
      </w:r>
    </w:p>
    <w:p w:rsidR="0046265A" w:rsidRPr="0046265A" w:rsidRDefault="0046265A" w:rsidP="0046265A">
      <w:pPr>
        <w:spacing w:after="0" w:line="240" w:lineRule="auto"/>
        <w:ind w:left="360"/>
        <w:rPr>
          <w:rFonts w:cs="Arial"/>
          <w:b/>
          <w:sz w:val="24"/>
          <w:szCs w:val="24"/>
        </w:rPr>
      </w:pPr>
    </w:p>
    <w:p w:rsidR="00BA1535" w:rsidRPr="004239B7" w:rsidRDefault="0046265A" w:rsidP="004239B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Membership</w:t>
      </w:r>
      <w:r>
        <w:rPr>
          <w:b/>
          <w:sz w:val="24"/>
          <w:szCs w:val="24"/>
        </w:rPr>
        <w:t xml:space="preserve"> – Amy Lanham</w:t>
      </w:r>
    </w:p>
    <w:p w:rsidR="00A1749F" w:rsidRDefault="00A1749F" w:rsidP="00BA1535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rrent Membership = 154</w:t>
      </w:r>
    </w:p>
    <w:p w:rsidR="004239B7" w:rsidRDefault="004239B7" w:rsidP="00BA1535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yone who joins after March (and new members at the UAAD Picnic) will be good through June 2015</w:t>
      </w:r>
    </w:p>
    <w:p w:rsidR="004239B7" w:rsidRDefault="007F34FD" w:rsidP="00BA1535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y</w:t>
      </w:r>
      <w:r w:rsidR="004239B7">
        <w:rPr>
          <w:rFonts w:cs="Arial"/>
          <w:sz w:val="24"/>
          <w:szCs w:val="24"/>
        </w:rPr>
        <w:t xml:space="preserve"> will print a list of who needs to renew</w:t>
      </w:r>
    </w:p>
    <w:p w:rsidR="00E77747" w:rsidRPr="00E77747" w:rsidRDefault="00E77747" w:rsidP="00E77747">
      <w:pPr>
        <w:spacing w:after="0" w:line="240" w:lineRule="auto"/>
        <w:ind w:left="1080"/>
        <w:rPr>
          <w:rFonts w:cs="Arial"/>
          <w:sz w:val="24"/>
          <w:szCs w:val="24"/>
        </w:rPr>
      </w:pPr>
    </w:p>
    <w:p w:rsidR="00BA1535" w:rsidRPr="004239B7" w:rsidRDefault="00BA1535" w:rsidP="0046265A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25539F">
        <w:rPr>
          <w:b/>
          <w:sz w:val="24"/>
          <w:szCs w:val="24"/>
          <w:u w:val="single"/>
        </w:rPr>
        <w:t>Web/Communications</w:t>
      </w:r>
      <w:r w:rsidRPr="0025539F">
        <w:rPr>
          <w:b/>
          <w:sz w:val="24"/>
          <w:szCs w:val="24"/>
        </w:rPr>
        <w:t xml:space="preserve"> – Mike O’Connor </w:t>
      </w:r>
      <w:r>
        <w:rPr>
          <w:b/>
          <w:sz w:val="24"/>
          <w:szCs w:val="24"/>
        </w:rPr>
        <w:t xml:space="preserve">(Absent) </w:t>
      </w:r>
      <w:r w:rsidRPr="0025539F">
        <w:rPr>
          <w:b/>
          <w:sz w:val="24"/>
          <w:szCs w:val="24"/>
        </w:rPr>
        <w:t xml:space="preserve">&amp; </w:t>
      </w:r>
      <w:r w:rsidRPr="0025539F">
        <w:rPr>
          <w:rFonts w:eastAsia="Times New Roman" w:cs="Arial"/>
          <w:b/>
          <w:sz w:val="24"/>
          <w:szCs w:val="24"/>
        </w:rPr>
        <w:t>Sara Weixelman</w:t>
      </w:r>
    </w:p>
    <w:p w:rsidR="004239B7" w:rsidRPr="007802F8" w:rsidRDefault="004239B7" w:rsidP="004239B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UAAD website will be placed in the new template this summer</w:t>
      </w:r>
    </w:p>
    <w:p w:rsidR="001276D8" w:rsidRPr="001276D8" w:rsidRDefault="001276D8" w:rsidP="001276D8">
      <w:pPr>
        <w:spacing w:after="0" w:line="240" w:lineRule="auto"/>
        <w:rPr>
          <w:rFonts w:cs="Arial"/>
          <w:b/>
          <w:sz w:val="24"/>
          <w:szCs w:val="24"/>
        </w:rPr>
      </w:pPr>
    </w:p>
    <w:p w:rsidR="001276D8" w:rsidRPr="003B1008" w:rsidRDefault="001276D8" w:rsidP="001276D8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37546A">
        <w:rPr>
          <w:b/>
          <w:sz w:val="24"/>
          <w:szCs w:val="24"/>
          <w:u w:val="single"/>
        </w:rPr>
        <w:t xml:space="preserve">Professional </w:t>
      </w:r>
      <w:r w:rsidRPr="00A969A3">
        <w:rPr>
          <w:b/>
          <w:sz w:val="24"/>
          <w:szCs w:val="24"/>
          <w:u w:val="single"/>
        </w:rPr>
        <w:t>Development</w:t>
      </w:r>
      <w:r w:rsidRPr="00A969A3">
        <w:rPr>
          <w:b/>
          <w:sz w:val="24"/>
          <w:szCs w:val="24"/>
        </w:rPr>
        <w:t xml:space="preserve"> – Becky Carter &amp; Jenn Rutt</w:t>
      </w:r>
      <w:r>
        <w:rPr>
          <w:b/>
          <w:sz w:val="24"/>
          <w:szCs w:val="24"/>
        </w:rPr>
        <w:t xml:space="preserve"> (Absent)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>Report for UAAD Professional Development Spring 2014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Submitted by Becky Carter and Jenn Rutt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</w:p>
    <w:p w:rsidR="00A1749F" w:rsidRDefault="00A1749F" w:rsidP="003B1008">
      <w:pPr>
        <w:spacing w:after="0" w:line="240" w:lineRule="auto"/>
        <w:rPr>
          <w:b/>
          <w:sz w:val="24"/>
          <w:szCs w:val="24"/>
          <w:u w:val="single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  <w:u w:val="single"/>
        </w:rPr>
      </w:pPr>
      <w:r w:rsidRPr="003B1008">
        <w:rPr>
          <w:b/>
          <w:sz w:val="24"/>
          <w:szCs w:val="24"/>
          <w:u w:val="single"/>
        </w:rPr>
        <w:lastRenderedPageBreak/>
        <w:t>EXPENSES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>February 25, 2014 “7 Habits of Highly Effective People Introduction” by Vicki Highstreet at East Campus Union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Speaker Fee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Handout Materials (provided by speaker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Catering (East Campus Union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249.72</w:t>
      </w:r>
      <w:r w:rsidRPr="003B1008">
        <w:rPr>
          <w:sz w:val="24"/>
          <w:szCs w:val="24"/>
        </w:rPr>
        <w:tab/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Publicity (Flyers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Labels for nametags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13.90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Room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  <w:u w:val="single"/>
        </w:rPr>
      </w:pPr>
      <w:r w:rsidRPr="003B1008">
        <w:rPr>
          <w:sz w:val="24"/>
          <w:szCs w:val="24"/>
        </w:rPr>
        <w:t>Speaker gift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proofErr w:type="gramStart"/>
      <w:r w:rsidRPr="003B1008">
        <w:rPr>
          <w:sz w:val="24"/>
          <w:szCs w:val="24"/>
          <w:u w:val="single"/>
        </w:rPr>
        <w:t>$  33.23</w:t>
      </w:r>
      <w:proofErr w:type="gramEnd"/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>Subtotal for event</w:t>
      </w:r>
      <w:r w:rsidRPr="003B1008">
        <w:rPr>
          <w:b/>
          <w:sz w:val="24"/>
          <w:szCs w:val="24"/>
        </w:rPr>
        <w:tab/>
        <w:t>$296.85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>March 20, 2014 “Inspiring Trust” by Vicki Highstreet at Jackie Gaughan Multicultural Center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Speaker Fee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Handout Materials ($42/person * 40 people)</w:t>
      </w:r>
      <w:r w:rsidR="003B1008">
        <w:rPr>
          <w:sz w:val="24"/>
          <w:szCs w:val="24"/>
        </w:rPr>
        <w:tab/>
      </w:r>
      <w:r w:rsidR="003B1008">
        <w:rPr>
          <w:sz w:val="24"/>
          <w:szCs w:val="24"/>
        </w:rPr>
        <w:tab/>
      </w:r>
      <w:r w:rsidRPr="003B1008">
        <w:rPr>
          <w:sz w:val="24"/>
          <w:szCs w:val="24"/>
        </w:rPr>
        <w:t>$1,680.00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Catering (Chez Hay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260.40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Publicity</w:t>
      </w:r>
      <w:r w:rsidRPr="003B1008">
        <w:rPr>
          <w:sz w:val="24"/>
          <w:szCs w:val="24"/>
        </w:rPr>
        <w:tab/>
        <w:t>Flyers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Labels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>Room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      -.—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  <w:u w:val="single"/>
        </w:rPr>
      </w:pPr>
      <w:r w:rsidRPr="003B1008">
        <w:rPr>
          <w:sz w:val="24"/>
          <w:szCs w:val="24"/>
        </w:rPr>
        <w:t>Speaker gift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proofErr w:type="gramStart"/>
      <w:r w:rsidRPr="003B1008">
        <w:rPr>
          <w:sz w:val="24"/>
          <w:szCs w:val="24"/>
          <w:u w:val="single"/>
        </w:rPr>
        <w:t>$  38.00</w:t>
      </w:r>
      <w:proofErr w:type="gramEnd"/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>Subtotal for event      $1,978.4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  <w:u w:val="single"/>
        </w:rPr>
      </w:pPr>
      <w:r w:rsidRPr="003B1008">
        <w:rPr>
          <w:b/>
          <w:sz w:val="24"/>
          <w:szCs w:val="24"/>
          <w:u w:val="single"/>
        </w:rPr>
        <w:t>TOTAL Expenses</w:t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  <w:t xml:space="preserve">          $2,275.25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  <w:u w:val="single"/>
        </w:rPr>
      </w:pPr>
      <w:r w:rsidRPr="003B1008">
        <w:rPr>
          <w:b/>
          <w:sz w:val="24"/>
          <w:szCs w:val="24"/>
          <w:u w:val="single"/>
        </w:rPr>
        <w:t>REVENUE and ATTENDEES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February 25, 2014 </w:t>
      </w:r>
      <w:r w:rsidRPr="003B1008">
        <w:rPr>
          <w:sz w:val="24"/>
          <w:szCs w:val="24"/>
        </w:rPr>
        <w:t>(54 registered, 50 attended)</w:t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b/>
          <w:sz w:val="24"/>
          <w:szCs w:val="24"/>
        </w:rPr>
        <w:tab/>
      </w:r>
      <w:r w:rsidRPr="003B1008">
        <w:rPr>
          <w:sz w:val="24"/>
          <w:szCs w:val="24"/>
        </w:rPr>
        <w:t>UAAD registered attendees 28 (@$10.00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280.00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  <w:u w:val="single"/>
        </w:rPr>
      </w:pPr>
      <w:r w:rsidRPr="003B1008">
        <w:rPr>
          <w:sz w:val="24"/>
          <w:szCs w:val="24"/>
        </w:rPr>
        <w:tab/>
        <w:t>Non-Member registrations 26 (@$20.00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  <w:u w:val="single"/>
        </w:rPr>
        <w:t>$520.0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>Subtotal for event</w:t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>$800.00</w:t>
      </w:r>
    </w:p>
    <w:p w:rsidR="003B1008" w:rsidRDefault="003B1008" w:rsidP="003B1008">
      <w:pPr>
        <w:spacing w:after="0" w:line="240" w:lineRule="auto"/>
        <w:rPr>
          <w:b/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March 20, 2014 </w:t>
      </w:r>
      <w:r w:rsidRPr="003B1008">
        <w:rPr>
          <w:sz w:val="24"/>
          <w:szCs w:val="24"/>
        </w:rPr>
        <w:t>(40 registered, 34 attended)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ab/>
        <w:t>UAAD registered attendees 32 (@$20.00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640.00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</w:rPr>
      </w:pPr>
      <w:r w:rsidRPr="003B1008">
        <w:rPr>
          <w:sz w:val="24"/>
          <w:szCs w:val="24"/>
        </w:rPr>
        <w:tab/>
        <w:t>Non-Member registrations 8* (@$45.00)</w:t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  <w:t>$360.00*</w:t>
      </w:r>
    </w:p>
    <w:p w:rsidR="001276D8" w:rsidRPr="003B1008" w:rsidRDefault="001276D8" w:rsidP="003B1008">
      <w:pPr>
        <w:spacing w:after="0" w:line="240" w:lineRule="auto"/>
        <w:rPr>
          <w:sz w:val="24"/>
          <w:szCs w:val="24"/>
          <w:u w:val="single"/>
        </w:rPr>
      </w:pPr>
      <w:r w:rsidRPr="003B1008">
        <w:rPr>
          <w:sz w:val="24"/>
          <w:szCs w:val="24"/>
        </w:rPr>
        <w:t>*</w:t>
      </w:r>
      <w:proofErr w:type="gramStart"/>
      <w:r w:rsidRPr="003B1008">
        <w:rPr>
          <w:sz w:val="24"/>
          <w:szCs w:val="24"/>
        </w:rPr>
        <w:t>one</w:t>
      </w:r>
      <w:proofErr w:type="gramEnd"/>
      <w:r w:rsidRPr="003B1008">
        <w:rPr>
          <w:sz w:val="24"/>
          <w:szCs w:val="24"/>
        </w:rPr>
        <w:t xml:space="preserve"> non-member registered, did not pay nor attend</w:t>
      </w:r>
      <w:r w:rsidR="003B1008">
        <w:rPr>
          <w:sz w:val="24"/>
          <w:szCs w:val="24"/>
        </w:rPr>
        <w:tab/>
      </w:r>
      <w:r w:rsidRPr="003B1008">
        <w:rPr>
          <w:sz w:val="24"/>
          <w:szCs w:val="24"/>
          <w:u w:val="single"/>
        </w:rPr>
        <w:t>-$  45.0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sz w:val="24"/>
          <w:szCs w:val="24"/>
        </w:rPr>
        <w:tab/>
      </w:r>
      <w:r w:rsidRPr="003B1008">
        <w:rPr>
          <w:b/>
          <w:sz w:val="24"/>
          <w:szCs w:val="24"/>
        </w:rPr>
        <w:t>Subtotal for event</w:t>
      </w:r>
      <w:r w:rsidRPr="003B1008">
        <w:rPr>
          <w:b/>
          <w:sz w:val="24"/>
          <w:szCs w:val="24"/>
        </w:rPr>
        <w:tab/>
        <w:t>$955.0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  <w:u w:val="single"/>
        </w:rPr>
      </w:pPr>
      <w:r w:rsidRPr="003B1008">
        <w:rPr>
          <w:b/>
          <w:sz w:val="24"/>
          <w:szCs w:val="24"/>
          <w:u w:val="single"/>
        </w:rPr>
        <w:t>TOTAL Revenue</w:t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</w:r>
      <w:r w:rsidRPr="003B1008">
        <w:rPr>
          <w:b/>
          <w:sz w:val="24"/>
          <w:szCs w:val="24"/>
          <w:u w:val="single"/>
        </w:rPr>
        <w:tab/>
        <w:t>$1,755.0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Budget for Professional Development </w:t>
      </w:r>
      <w:proofErr w:type="gramStart"/>
      <w:r w:rsidRPr="003B1008">
        <w:rPr>
          <w:b/>
          <w:sz w:val="24"/>
          <w:szCs w:val="24"/>
        </w:rPr>
        <w:t>2013-2014</w:t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  <w:t>$1,500.00</w:t>
      </w:r>
      <w:proofErr w:type="gramEnd"/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Expenses for </w:t>
      </w:r>
      <w:proofErr w:type="gramStart"/>
      <w:r w:rsidRPr="003B1008">
        <w:rPr>
          <w:b/>
          <w:sz w:val="24"/>
          <w:szCs w:val="24"/>
        </w:rPr>
        <w:t>Fall</w:t>
      </w:r>
      <w:proofErr w:type="gramEnd"/>
      <w:r w:rsidRPr="003B1008">
        <w:rPr>
          <w:b/>
          <w:sz w:val="24"/>
          <w:szCs w:val="24"/>
        </w:rPr>
        <w:t xml:space="preserve"> 2013</w:t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 xml:space="preserve">-$633.45 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Revenue from </w:t>
      </w:r>
      <w:proofErr w:type="gramStart"/>
      <w:r w:rsidRPr="003B1008">
        <w:rPr>
          <w:b/>
          <w:sz w:val="24"/>
          <w:szCs w:val="24"/>
        </w:rPr>
        <w:t>Fall</w:t>
      </w:r>
      <w:proofErr w:type="gramEnd"/>
      <w:r w:rsidRPr="003B1008">
        <w:rPr>
          <w:b/>
          <w:sz w:val="24"/>
          <w:szCs w:val="24"/>
        </w:rPr>
        <w:t xml:space="preserve"> 2013</w:t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  <w:u w:val="single"/>
        </w:rPr>
        <w:t>+$220.00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 xml:space="preserve">Remaining for </w:t>
      </w:r>
      <w:proofErr w:type="gramStart"/>
      <w:r w:rsidRPr="003B1008">
        <w:rPr>
          <w:b/>
          <w:sz w:val="24"/>
          <w:szCs w:val="24"/>
        </w:rPr>
        <w:t>Spring</w:t>
      </w:r>
      <w:proofErr w:type="gramEnd"/>
      <w:r w:rsidRPr="003B1008">
        <w:rPr>
          <w:b/>
          <w:sz w:val="24"/>
          <w:szCs w:val="24"/>
        </w:rPr>
        <w:t xml:space="preserve"> 2014</w:t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  <w:t>$1,086.55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</w:rPr>
      </w:pP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  <w:t xml:space="preserve">Expenses for </w:t>
      </w:r>
      <w:proofErr w:type="gramStart"/>
      <w:r w:rsidRPr="003B1008">
        <w:rPr>
          <w:b/>
          <w:sz w:val="24"/>
          <w:szCs w:val="24"/>
        </w:rPr>
        <w:t>Spring</w:t>
      </w:r>
      <w:proofErr w:type="gramEnd"/>
      <w:r w:rsidRPr="003B1008">
        <w:rPr>
          <w:b/>
          <w:sz w:val="24"/>
          <w:szCs w:val="24"/>
        </w:rPr>
        <w:t xml:space="preserve"> 2014</w:t>
      </w:r>
      <w:r w:rsidRPr="003B1008">
        <w:rPr>
          <w:b/>
          <w:sz w:val="24"/>
          <w:szCs w:val="24"/>
        </w:rPr>
        <w:tab/>
        <w:t>-$2,275.25</w:t>
      </w:r>
    </w:p>
    <w:p w:rsidR="001276D8" w:rsidRPr="003B1008" w:rsidRDefault="001276D8" w:rsidP="003B1008">
      <w:pPr>
        <w:spacing w:after="0" w:line="240" w:lineRule="auto"/>
        <w:rPr>
          <w:b/>
          <w:sz w:val="24"/>
          <w:szCs w:val="24"/>
          <w:u w:val="single"/>
        </w:rPr>
      </w:pP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ab/>
        <w:t xml:space="preserve">Revenue from </w:t>
      </w:r>
      <w:proofErr w:type="gramStart"/>
      <w:r w:rsidRPr="003B1008">
        <w:rPr>
          <w:b/>
          <w:sz w:val="24"/>
          <w:szCs w:val="24"/>
        </w:rPr>
        <w:t>Spring</w:t>
      </w:r>
      <w:proofErr w:type="gramEnd"/>
      <w:r w:rsidRPr="003B1008">
        <w:rPr>
          <w:b/>
          <w:sz w:val="24"/>
          <w:szCs w:val="24"/>
        </w:rPr>
        <w:t xml:space="preserve"> 2014</w:t>
      </w:r>
      <w:r w:rsidRP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  <w:u w:val="single"/>
        </w:rPr>
        <w:t>+$1,755.00</w:t>
      </w:r>
    </w:p>
    <w:p w:rsidR="001276D8" w:rsidRPr="003B1008" w:rsidRDefault="001276D8" w:rsidP="003B1008">
      <w:pPr>
        <w:spacing w:after="0" w:line="240" w:lineRule="auto"/>
        <w:rPr>
          <w:rFonts w:cs="Arial"/>
          <w:b/>
          <w:sz w:val="24"/>
          <w:szCs w:val="24"/>
        </w:rPr>
      </w:pPr>
      <w:r w:rsidRPr="003B1008">
        <w:rPr>
          <w:b/>
          <w:sz w:val="24"/>
          <w:szCs w:val="24"/>
        </w:rPr>
        <w:t>Remaining in Budget</w:t>
      </w:r>
      <w:r w:rsidR="003B1008">
        <w:rPr>
          <w:b/>
          <w:sz w:val="24"/>
          <w:szCs w:val="24"/>
        </w:rPr>
        <w:t xml:space="preserve"> for Professional Development </w:t>
      </w:r>
      <w:r w:rsidR="003B1008">
        <w:rPr>
          <w:b/>
          <w:sz w:val="24"/>
          <w:szCs w:val="24"/>
        </w:rPr>
        <w:tab/>
      </w:r>
      <w:r w:rsidRPr="003B1008">
        <w:rPr>
          <w:b/>
          <w:sz w:val="24"/>
          <w:szCs w:val="24"/>
        </w:rPr>
        <w:t>$566.30</w:t>
      </w:r>
    </w:p>
    <w:p w:rsidR="001276D8" w:rsidRPr="003B1008" w:rsidRDefault="001276D8" w:rsidP="003B1008">
      <w:pPr>
        <w:spacing w:after="0" w:line="240" w:lineRule="auto"/>
        <w:rPr>
          <w:rFonts w:cs="Arial"/>
          <w:b/>
          <w:sz w:val="24"/>
          <w:szCs w:val="24"/>
        </w:rPr>
      </w:pPr>
    </w:p>
    <w:p w:rsidR="00702437" w:rsidRPr="000F55E7" w:rsidRDefault="005B5774" w:rsidP="000F55E7">
      <w:pPr>
        <w:pStyle w:val="ListParagraph"/>
        <w:numPr>
          <w:ilvl w:val="0"/>
          <w:numId w:val="27"/>
        </w:numPr>
        <w:spacing w:after="0" w:line="240" w:lineRule="auto"/>
        <w:rPr>
          <w:rFonts w:cs="Arial"/>
          <w:b/>
          <w:sz w:val="24"/>
          <w:szCs w:val="24"/>
        </w:rPr>
      </w:pPr>
      <w:r w:rsidRPr="007802F8">
        <w:rPr>
          <w:b/>
          <w:sz w:val="24"/>
          <w:szCs w:val="24"/>
          <w:u w:val="single"/>
        </w:rPr>
        <w:t>Miscellaneous Items</w:t>
      </w:r>
    </w:p>
    <w:p w:rsidR="003B60CD" w:rsidRPr="003B60CD" w:rsidRDefault="003B60CD" w:rsidP="003B60CD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 w:rsidRPr="003B60CD">
        <w:rPr>
          <w:rFonts w:cs="Arial"/>
          <w:sz w:val="24"/>
          <w:szCs w:val="24"/>
        </w:rPr>
        <w:t xml:space="preserve">Kate and Carlos will work over the summer to determine common </w:t>
      </w:r>
      <w:r>
        <w:rPr>
          <w:rFonts w:cs="Arial"/>
          <w:sz w:val="24"/>
          <w:szCs w:val="24"/>
        </w:rPr>
        <w:t>themes from the feedback forms (m</w:t>
      </w:r>
      <w:r w:rsidRPr="003B60CD">
        <w:rPr>
          <w:rFonts w:cs="Arial"/>
          <w:sz w:val="24"/>
          <w:szCs w:val="24"/>
        </w:rPr>
        <w:t xml:space="preserve">any members </w:t>
      </w:r>
      <w:r>
        <w:rPr>
          <w:rFonts w:cs="Arial"/>
          <w:sz w:val="24"/>
          <w:szCs w:val="24"/>
        </w:rPr>
        <w:t>requested more tour meetings)</w:t>
      </w:r>
    </w:p>
    <w:p w:rsidR="003B60CD" w:rsidRDefault="003B60CD" w:rsidP="000F55E7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e wanted feedback on having </w:t>
      </w:r>
      <w:r w:rsidR="002800CD">
        <w:rPr>
          <w:rFonts w:cs="Arial"/>
          <w:sz w:val="24"/>
          <w:szCs w:val="24"/>
        </w:rPr>
        <w:t xml:space="preserve">UAAD </w:t>
      </w:r>
      <w:r>
        <w:rPr>
          <w:rFonts w:cs="Arial"/>
          <w:sz w:val="24"/>
          <w:szCs w:val="24"/>
        </w:rPr>
        <w:t>meetings on both City and East</w:t>
      </w:r>
    </w:p>
    <w:p w:rsidR="002800CD" w:rsidRDefault="002800CD" w:rsidP="002800CD">
      <w:pPr>
        <w:pStyle w:val="ListParagraph"/>
        <w:numPr>
          <w:ilvl w:val="2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unders Day plus one meeting in the fall and one meeting in the spring</w:t>
      </w:r>
    </w:p>
    <w:p w:rsidR="00100A30" w:rsidRDefault="00100A30" w:rsidP="00100A30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lie will </w:t>
      </w:r>
      <w:r w:rsidR="007F34FD">
        <w:rPr>
          <w:rFonts w:cs="Arial"/>
          <w:sz w:val="24"/>
          <w:szCs w:val="24"/>
        </w:rPr>
        <w:t xml:space="preserve">potentially </w:t>
      </w:r>
      <w:r>
        <w:rPr>
          <w:rFonts w:cs="Arial"/>
          <w:sz w:val="24"/>
          <w:szCs w:val="24"/>
        </w:rPr>
        <w:t>book the NET Board Room for Founders Day (Feb 18, 2015)</w:t>
      </w:r>
    </w:p>
    <w:p w:rsidR="00100A30" w:rsidRPr="003B60CD" w:rsidRDefault="00100A30" w:rsidP="00100A30">
      <w:pPr>
        <w:pStyle w:val="ListParagraph"/>
        <w:numPr>
          <w:ilvl w:val="1"/>
          <w:numId w:val="2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ny mentioned there is interest for UAAD to continue serving at </w:t>
      </w:r>
      <w:r w:rsidR="009C02A8">
        <w:rPr>
          <w:rFonts w:cs="Arial"/>
          <w:sz w:val="24"/>
          <w:szCs w:val="24"/>
        </w:rPr>
        <w:t xml:space="preserve">the Peoples City Mission </w:t>
      </w:r>
      <w:r>
        <w:rPr>
          <w:rFonts w:cs="Arial"/>
          <w:sz w:val="24"/>
          <w:szCs w:val="24"/>
        </w:rPr>
        <w:t>so he will set up an every other month schedule</w:t>
      </w:r>
      <w:r w:rsidR="009C02A8">
        <w:rPr>
          <w:rFonts w:cs="Arial"/>
          <w:sz w:val="24"/>
          <w:szCs w:val="24"/>
        </w:rPr>
        <w:t xml:space="preserve"> to serve</w:t>
      </w:r>
    </w:p>
    <w:p w:rsidR="000F55E7" w:rsidRDefault="000F55E7" w:rsidP="009C3D6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3D64" w:rsidRPr="00820374" w:rsidRDefault="00A1749F" w:rsidP="009C3D64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</w:t>
      </w:r>
      <w:r w:rsidR="00684260">
        <w:rPr>
          <w:sz w:val="24"/>
          <w:szCs w:val="24"/>
        </w:rPr>
        <w:t xml:space="preserve"> </w:t>
      </w:r>
      <w:r w:rsidRPr="00ED0F00">
        <w:rPr>
          <w:rFonts w:eastAsia="Times New Roman" w:cs="Arial"/>
          <w:sz w:val="24"/>
          <w:szCs w:val="24"/>
        </w:rPr>
        <w:t>Lazarowicz</w:t>
      </w:r>
      <w:r w:rsidRPr="0037546A">
        <w:rPr>
          <w:rFonts w:cs="Arial"/>
          <w:sz w:val="24"/>
          <w:szCs w:val="24"/>
        </w:rPr>
        <w:t xml:space="preserve"> </w:t>
      </w:r>
      <w:r w:rsidR="009C3D64" w:rsidRPr="0037546A">
        <w:rPr>
          <w:rFonts w:cs="Arial"/>
          <w:sz w:val="24"/>
          <w:szCs w:val="24"/>
        </w:rPr>
        <w:t>made a motion to</w:t>
      </w:r>
      <w:r w:rsidR="009C3D64">
        <w:rPr>
          <w:rFonts w:cs="Arial"/>
          <w:sz w:val="24"/>
          <w:szCs w:val="24"/>
        </w:rPr>
        <w:t xml:space="preserve"> adjourn the </w:t>
      </w:r>
      <w:r>
        <w:rPr>
          <w:rFonts w:cs="Arial"/>
          <w:sz w:val="24"/>
          <w:szCs w:val="24"/>
        </w:rPr>
        <w:t>May</w:t>
      </w:r>
      <w:r w:rsidR="009C3D64">
        <w:rPr>
          <w:rFonts w:cs="Arial"/>
          <w:sz w:val="24"/>
          <w:szCs w:val="24"/>
        </w:rPr>
        <w:t xml:space="preserve"> UAAD Board meeting.</w:t>
      </w:r>
    </w:p>
    <w:p w:rsidR="00677D96" w:rsidRPr="00820374" w:rsidRDefault="00A1749F" w:rsidP="0082037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Carlos Lopez</w:t>
      </w:r>
      <w:r w:rsidR="00684260">
        <w:rPr>
          <w:sz w:val="24"/>
          <w:szCs w:val="24"/>
        </w:rPr>
        <w:t xml:space="preserve"> </w:t>
      </w:r>
      <w:r w:rsidR="009C3D64" w:rsidRPr="0037546A">
        <w:rPr>
          <w:rFonts w:cs="Arial"/>
          <w:sz w:val="24"/>
          <w:szCs w:val="24"/>
        </w:rPr>
        <w:t xml:space="preserve">seconded the motion. </w:t>
      </w:r>
      <w:r w:rsidR="009C3D64" w:rsidRPr="00820374">
        <w:rPr>
          <w:rFonts w:cs="Arial"/>
          <w:sz w:val="24"/>
          <w:szCs w:val="24"/>
        </w:rPr>
        <w:t>The U</w:t>
      </w:r>
      <w:r w:rsidR="009C3D64">
        <w:rPr>
          <w:rFonts w:cs="Arial"/>
          <w:sz w:val="24"/>
          <w:szCs w:val="24"/>
        </w:rPr>
        <w:t xml:space="preserve">AAD Board Meeting was adjourned </w:t>
      </w:r>
      <w:r>
        <w:rPr>
          <w:rFonts w:cs="Arial"/>
          <w:sz w:val="24"/>
          <w:szCs w:val="24"/>
        </w:rPr>
        <w:t>12:3</w:t>
      </w:r>
      <w:r w:rsidR="009C02A8">
        <w:rPr>
          <w:rFonts w:cs="Arial"/>
          <w:sz w:val="24"/>
          <w:szCs w:val="24"/>
        </w:rPr>
        <w:t>8</w:t>
      </w:r>
      <w:r w:rsidR="00677D96" w:rsidRPr="001E66FE">
        <w:rPr>
          <w:rFonts w:cs="Arial"/>
          <w:sz w:val="24"/>
          <w:szCs w:val="24"/>
        </w:rPr>
        <w:t>pm</w:t>
      </w:r>
      <w:r w:rsidR="00820374" w:rsidRPr="001E66FE">
        <w:rPr>
          <w:rFonts w:cs="Arial"/>
          <w:sz w:val="24"/>
          <w:szCs w:val="24"/>
        </w:rPr>
        <w:t>.</w:t>
      </w:r>
    </w:p>
    <w:sectPr w:rsidR="00677D96" w:rsidRPr="00820374" w:rsidSect="00D84E0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0E"/>
    <w:multiLevelType w:val="hybridMultilevel"/>
    <w:tmpl w:val="D22A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643"/>
    <w:multiLevelType w:val="hybridMultilevel"/>
    <w:tmpl w:val="1A0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B70"/>
    <w:multiLevelType w:val="hybridMultilevel"/>
    <w:tmpl w:val="BCBC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5355"/>
    <w:multiLevelType w:val="hybridMultilevel"/>
    <w:tmpl w:val="34EA793C"/>
    <w:lvl w:ilvl="0" w:tplc="947611A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45C0B"/>
    <w:multiLevelType w:val="hybridMultilevel"/>
    <w:tmpl w:val="A06E3958"/>
    <w:lvl w:ilvl="0" w:tplc="41503D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16B14"/>
    <w:multiLevelType w:val="hybridMultilevel"/>
    <w:tmpl w:val="56A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A3C9D"/>
    <w:multiLevelType w:val="hybridMultilevel"/>
    <w:tmpl w:val="763A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162E3"/>
    <w:multiLevelType w:val="hybridMultilevel"/>
    <w:tmpl w:val="CBF6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06740"/>
    <w:multiLevelType w:val="hybridMultilevel"/>
    <w:tmpl w:val="C7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95475"/>
    <w:multiLevelType w:val="hybridMultilevel"/>
    <w:tmpl w:val="C13A7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BA25FE"/>
    <w:multiLevelType w:val="hybridMultilevel"/>
    <w:tmpl w:val="00CA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8354B"/>
    <w:multiLevelType w:val="hybridMultilevel"/>
    <w:tmpl w:val="CC4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4EDC"/>
    <w:multiLevelType w:val="hybridMultilevel"/>
    <w:tmpl w:val="6734C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DF258D"/>
    <w:multiLevelType w:val="hybridMultilevel"/>
    <w:tmpl w:val="318AC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0C61D6"/>
    <w:multiLevelType w:val="hybridMultilevel"/>
    <w:tmpl w:val="FF92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4C7"/>
    <w:multiLevelType w:val="hybridMultilevel"/>
    <w:tmpl w:val="97B2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D038F"/>
    <w:multiLevelType w:val="hybridMultilevel"/>
    <w:tmpl w:val="4EF80EA2"/>
    <w:lvl w:ilvl="0" w:tplc="C428E5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57C98"/>
    <w:multiLevelType w:val="hybridMultilevel"/>
    <w:tmpl w:val="4EFC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51F9D"/>
    <w:multiLevelType w:val="hybridMultilevel"/>
    <w:tmpl w:val="D702F3AA"/>
    <w:lvl w:ilvl="0" w:tplc="BF024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FC66E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041DB"/>
    <w:multiLevelType w:val="hybridMultilevel"/>
    <w:tmpl w:val="42AA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C1B84"/>
    <w:multiLevelType w:val="hybridMultilevel"/>
    <w:tmpl w:val="0E34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53F6"/>
    <w:multiLevelType w:val="hybridMultilevel"/>
    <w:tmpl w:val="AD5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42D0B"/>
    <w:multiLevelType w:val="hybridMultilevel"/>
    <w:tmpl w:val="256C1534"/>
    <w:lvl w:ilvl="0" w:tplc="DE981F9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4E4BFF"/>
    <w:multiLevelType w:val="hybridMultilevel"/>
    <w:tmpl w:val="61C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5705"/>
    <w:multiLevelType w:val="hybridMultilevel"/>
    <w:tmpl w:val="62BE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B3373"/>
    <w:multiLevelType w:val="hybridMultilevel"/>
    <w:tmpl w:val="619C3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809F0"/>
    <w:multiLevelType w:val="hybridMultilevel"/>
    <w:tmpl w:val="2BB6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2092"/>
    <w:multiLevelType w:val="hybridMultilevel"/>
    <w:tmpl w:val="4D46EF62"/>
    <w:lvl w:ilvl="0" w:tplc="64F2100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A2F5F"/>
    <w:multiLevelType w:val="hybridMultilevel"/>
    <w:tmpl w:val="232476EE"/>
    <w:lvl w:ilvl="0" w:tplc="F89657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16C5C"/>
    <w:multiLevelType w:val="hybridMultilevel"/>
    <w:tmpl w:val="B1C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5217"/>
    <w:multiLevelType w:val="hybridMultilevel"/>
    <w:tmpl w:val="2174E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12"/>
  </w:num>
  <w:num w:numId="5">
    <w:abstractNumId w:val="30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26"/>
  </w:num>
  <w:num w:numId="16">
    <w:abstractNumId w:val="13"/>
  </w:num>
  <w:num w:numId="17">
    <w:abstractNumId w:val="9"/>
  </w:num>
  <w:num w:numId="18">
    <w:abstractNumId w:val="3"/>
  </w:num>
  <w:num w:numId="19">
    <w:abstractNumId w:val="24"/>
  </w:num>
  <w:num w:numId="20">
    <w:abstractNumId w:val="15"/>
  </w:num>
  <w:num w:numId="21">
    <w:abstractNumId w:val="19"/>
  </w:num>
  <w:num w:numId="22">
    <w:abstractNumId w:val="4"/>
  </w:num>
  <w:num w:numId="23">
    <w:abstractNumId w:val="7"/>
  </w:num>
  <w:num w:numId="24">
    <w:abstractNumId w:val="21"/>
  </w:num>
  <w:num w:numId="25">
    <w:abstractNumId w:val="23"/>
  </w:num>
  <w:num w:numId="26">
    <w:abstractNumId w:val="20"/>
  </w:num>
  <w:num w:numId="27">
    <w:abstractNumId w:val="18"/>
  </w:num>
  <w:num w:numId="28">
    <w:abstractNumId w:val="27"/>
  </w:num>
  <w:num w:numId="29">
    <w:abstractNumId w:val="25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61"/>
    <w:rsid w:val="00000D69"/>
    <w:rsid w:val="000010F2"/>
    <w:rsid w:val="000056E7"/>
    <w:rsid w:val="00011A4B"/>
    <w:rsid w:val="00011BFE"/>
    <w:rsid w:val="00011C77"/>
    <w:rsid w:val="000230A4"/>
    <w:rsid w:val="00030AC9"/>
    <w:rsid w:val="000319AE"/>
    <w:rsid w:val="00032AF7"/>
    <w:rsid w:val="00035260"/>
    <w:rsid w:val="00042C83"/>
    <w:rsid w:val="00050361"/>
    <w:rsid w:val="00050738"/>
    <w:rsid w:val="00054E42"/>
    <w:rsid w:val="000555CE"/>
    <w:rsid w:val="00066245"/>
    <w:rsid w:val="00074B21"/>
    <w:rsid w:val="000756D2"/>
    <w:rsid w:val="00075790"/>
    <w:rsid w:val="00082446"/>
    <w:rsid w:val="000928EE"/>
    <w:rsid w:val="00093B86"/>
    <w:rsid w:val="00093E23"/>
    <w:rsid w:val="0009426D"/>
    <w:rsid w:val="00094CE5"/>
    <w:rsid w:val="00095989"/>
    <w:rsid w:val="00096F18"/>
    <w:rsid w:val="000A2340"/>
    <w:rsid w:val="000A4C97"/>
    <w:rsid w:val="000B0A0A"/>
    <w:rsid w:val="000B3973"/>
    <w:rsid w:val="000C0AC3"/>
    <w:rsid w:val="000C46E0"/>
    <w:rsid w:val="000D132D"/>
    <w:rsid w:val="000D18D0"/>
    <w:rsid w:val="000D4808"/>
    <w:rsid w:val="000D78A0"/>
    <w:rsid w:val="000E3C19"/>
    <w:rsid w:val="000E5932"/>
    <w:rsid w:val="000F55E7"/>
    <w:rsid w:val="000F6B73"/>
    <w:rsid w:val="000F7BAE"/>
    <w:rsid w:val="00100383"/>
    <w:rsid w:val="00100A30"/>
    <w:rsid w:val="00102BA1"/>
    <w:rsid w:val="00116C7E"/>
    <w:rsid w:val="00117A9A"/>
    <w:rsid w:val="00122977"/>
    <w:rsid w:val="00122CC6"/>
    <w:rsid w:val="00123E0D"/>
    <w:rsid w:val="0012452A"/>
    <w:rsid w:val="001276D8"/>
    <w:rsid w:val="001307EA"/>
    <w:rsid w:val="00130CCB"/>
    <w:rsid w:val="0013644B"/>
    <w:rsid w:val="00140055"/>
    <w:rsid w:val="001434E1"/>
    <w:rsid w:val="00153FD0"/>
    <w:rsid w:val="0016405B"/>
    <w:rsid w:val="0016699A"/>
    <w:rsid w:val="001771F6"/>
    <w:rsid w:val="001878CD"/>
    <w:rsid w:val="001930B8"/>
    <w:rsid w:val="001939D4"/>
    <w:rsid w:val="00194017"/>
    <w:rsid w:val="001A725E"/>
    <w:rsid w:val="001B2565"/>
    <w:rsid w:val="001B2DD7"/>
    <w:rsid w:val="001B3F91"/>
    <w:rsid w:val="001B412E"/>
    <w:rsid w:val="001B4185"/>
    <w:rsid w:val="001B6488"/>
    <w:rsid w:val="001B6911"/>
    <w:rsid w:val="001C3D18"/>
    <w:rsid w:val="001D3757"/>
    <w:rsid w:val="001D6952"/>
    <w:rsid w:val="001E361E"/>
    <w:rsid w:val="001E4B2A"/>
    <w:rsid w:val="001E4C92"/>
    <w:rsid w:val="001E66FE"/>
    <w:rsid w:val="001F4EAB"/>
    <w:rsid w:val="001F67EB"/>
    <w:rsid w:val="001F7D88"/>
    <w:rsid w:val="00205B67"/>
    <w:rsid w:val="00221DCA"/>
    <w:rsid w:val="00221F9E"/>
    <w:rsid w:val="00223344"/>
    <w:rsid w:val="002242AE"/>
    <w:rsid w:val="00227740"/>
    <w:rsid w:val="002305A5"/>
    <w:rsid w:val="0023095F"/>
    <w:rsid w:val="00231A44"/>
    <w:rsid w:val="002352B5"/>
    <w:rsid w:val="00250E38"/>
    <w:rsid w:val="00252215"/>
    <w:rsid w:val="0025539F"/>
    <w:rsid w:val="00257B00"/>
    <w:rsid w:val="00260527"/>
    <w:rsid w:val="00264182"/>
    <w:rsid w:val="002742D5"/>
    <w:rsid w:val="00274620"/>
    <w:rsid w:val="002800CD"/>
    <w:rsid w:val="0028215C"/>
    <w:rsid w:val="00282520"/>
    <w:rsid w:val="00287018"/>
    <w:rsid w:val="0029011B"/>
    <w:rsid w:val="002911C6"/>
    <w:rsid w:val="002922F8"/>
    <w:rsid w:val="002A07DD"/>
    <w:rsid w:val="002A3167"/>
    <w:rsid w:val="002A4FD1"/>
    <w:rsid w:val="002A5036"/>
    <w:rsid w:val="002A6FB5"/>
    <w:rsid w:val="002B07C0"/>
    <w:rsid w:val="002B09C0"/>
    <w:rsid w:val="002B2B05"/>
    <w:rsid w:val="002B7968"/>
    <w:rsid w:val="002C5CF2"/>
    <w:rsid w:val="002C7BCD"/>
    <w:rsid w:val="002E0AEE"/>
    <w:rsid w:val="002E0AFC"/>
    <w:rsid w:val="002E14FD"/>
    <w:rsid w:val="002E2D9F"/>
    <w:rsid w:val="002E3F69"/>
    <w:rsid w:val="002E5EB6"/>
    <w:rsid w:val="002E641F"/>
    <w:rsid w:val="002F21F8"/>
    <w:rsid w:val="002F5186"/>
    <w:rsid w:val="00300FC6"/>
    <w:rsid w:val="0031242F"/>
    <w:rsid w:val="00316B5C"/>
    <w:rsid w:val="00320487"/>
    <w:rsid w:val="00320DC4"/>
    <w:rsid w:val="00322668"/>
    <w:rsid w:val="00324797"/>
    <w:rsid w:val="00325AE6"/>
    <w:rsid w:val="003265F6"/>
    <w:rsid w:val="00333B48"/>
    <w:rsid w:val="00333BBF"/>
    <w:rsid w:val="0034183A"/>
    <w:rsid w:val="003558E4"/>
    <w:rsid w:val="0036303F"/>
    <w:rsid w:val="003677FB"/>
    <w:rsid w:val="0037229A"/>
    <w:rsid w:val="003746F9"/>
    <w:rsid w:val="0037546A"/>
    <w:rsid w:val="003775D3"/>
    <w:rsid w:val="00384570"/>
    <w:rsid w:val="00390B06"/>
    <w:rsid w:val="00391C38"/>
    <w:rsid w:val="00397DD8"/>
    <w:rsid w:val="003A1EE2"/>
    <w:rsid w:val="003A2E0A"/>
    <w:rsid w:val="003A595B"/>
    <w:rsid w:val="003A5E1A"/>
    <w:rsid w:val="003A6682"/>
    <w:rsid w:val="003B0578"/>
    <w:rsid w:val="003B1008"/>
    <w:rsid w:val="003B60CD"/>
    <w:rsid w:val="003B6DBC"/>
    <w:rsid w:val="003B6F0E"/>
    <w:rsid w:val="003C37EB"/>
    <w:rsid w:val="003D316F"/>
    <w:rsid w:val="003D622A"/>
    <w:rsid w:val="003D7C6A"/>
    <w:rsid w:val="003D7DC5"/>
    <w:rsid w:val="003E1704"/>
    <w:rsid w:val="003E4BD0"/>
    <w:rsid w:val="003E5D5E"/>
    <w:rsid w:val="003E76EC"/>
    <w:rsid w:val="003F277B"/>
    <w:rsid w:val="003F5B9E"/>
    <w:rsid w:val="003F6C4E"/>
    <w:rsid w:val="004042D6"/>
    <w:rsid w:val="00404494"/>
    <w:rsid w:val="00407EBC"/>
    <w:rsid w:val="00412D5C"/>
    <w:rsid w:val="0041796B"/>
    <w:rsid w:val="00421925"/>
    <w:rsid w:val="004235D0"/>
    <w:rsid w:val="004239B7"/>
    <w:rsid w:val="00430D18"/>
    <w:rsid w:val="0043192F"/>
    <w:rsid w:val="00432E65"/>
    <w:rsid w:val="004379B2"/>
    <w:rsid w:val="00442AA1"/>
    <w:rsid w:val="004516D4"/>
    <w:rsid w:val="004518AD"/>
    <w:rsid w:val="0045267F"/>
    <w:rsid w:val="004570F0"/>
    <w:rsid w:val="00461725"/>
    <w:rsid w:val="0046265A"/>
    <w:rsid w:val="004655D1"/>
    <w:rsid w:val="00471C25"/>
    <w:rsid w:val="00475981"/>
    <w:rsid w:val="004807FD"/>
    <w:rsid w:val="00482C22"/>
    <w:rsid w:val="0048360D"/>
    <w:rsid w:val="00490B97"/>
    <w:rsid w:val="00491BB1"/>
    <w:rsid w:val="00492EA0"/>
    <w:rsid w:val="004A41A0"/>
    <w:rsid w:val="004B0DF5"/>
    <w:rsid w:val="004B2059"/>
    <w:rsid w:val="004B5345"/>
    <w:rsid w:val="004C044B"/>
    <w:rsid w:val="004C23D0"/>
    <w:rsid w:val="004C3FAD"/>
    <w:rsid w:val="004C4E11"/>
    <w:rsid w:val="004C6FC8"/>
    <w:rsid w:val="004D3B82"/>
    <w:rsid w:val="004D52BE"/>
    <w:rsid w:val="004D5937"/>
    <w:rsid w:val="004E6676"/>
    <w:rsid w:val="004F08F5"/>
    <w:rsid w:val="004F510F"/>
    <w:rsid w:val="004F6FB4"/>
    <w:rsid w:val="004F7EA9"/>
    <w:rsid w:val="00500E9A"/>
    <w:rsid w:val="005016A0"/>
    <w:rsid w:val="00502EFB"/>
    <w:rsid w:val="00505328"/>
    <w:rsid w:val="00507FF8"/>
    <w:rsid w:val="005119D0"/>
    <w:rsid w:val="00512CC9"/>
    <w:rsid w:val="00513AD5"/>
    <w:rsid w:val="00515D35"/>
    <w:rsid w:val="00524CA8"/>
    <w:rsid w:val="00531A74"/>
    <w:rsid w:val="00531B7B"/>
    <w:rsid w:val="0053316E"/>
    <w:rsid w:val="00536C41"/>
    <w:rsid w:val="0053727F"/>
    <w:rsid w:val="00537739"/>
    <w:rsid w:val="005378CB"/>
    <w:rsid w:val="00537D1A"/>
    <w:rsid w:val="00540E1D"/>
    <w:rsid w:val="00547A6B"/>
    <w:rsid w:val="0055686E"/>
    <w:rsid w:val="00563D6D"/>
    <w:rsid w:val="005645DD"/>
    <w:rsid w:val="00564884"/>
    <w:rsid w:val="00576D41"/>
    <w:rsid w:val="0058232D"/>
    <w:rsid w:val="00584E11"/>
    <w:rsid w:val="005902FD"/>
    <w:rsid w:val="00593565"/>
    <w:rsid w:val="00594AD9"/>
    <w:rsid w:val="005A1950"/>
    <w:rsid w:val="005A2640"/>
    <w:rsid w:val="005A5EF0"/>
    <w:rsid w:val="005B44D7"/>
    <w:rsid w:val="005B4630"/>
    <w:rsid w:val="005B5774"/>
    <w:rsid w:val="005C263B"/>
    <w:rsid w:val="005C56BC"/>
    <w:rsid w:val="005C5A59"/>
    <w:rsid w:val="005D0334"/>
    <w:rsid w:val="005D611E"/>
    <w:rsid w:val="005E074C"/>
    <w:rsid w:val="005E1A39"/>
    <w:rsid w:val="005E508C"/>
    <w:rsid w:val="005F2E1E"/>
    <w:rsid w:val="005F674C"/>
    <w:rsid w:val="00603A23"/>
    <w:rsid w:val="006126F9"/>
    <w:rsid w:val="006135EA"/>
    <w:rsid w:val="006264BF"/>
    <w:rsid w:val="006272B5"/>
    <w:rsid w:val="00630B42"/>
    <w:rsid w:val="00631AF0"/>
    <w:rsid w:val="006410FA"/>
    <w:rsid w:val="0064353A"/>
    <w:rsid w:val="0064449D"/>
    <w:rsid w:val="006517E0"/>
    <w:rsid w:val="00654000"/>
    <w:rsid w:val="0065625B"/>
    <w:rsid w:val="00660DC8"/>
    <w:rsid w:val="0066470A"/>
    <w:rsid w:val="00664879"/>
    <w:rsid w:val="00677D96"/>
    <w:rsid w:val="00680ADF"/>
    <w:rsid w:val="00682075"/>
    <w:rsid w:val="00684260"/>
    <w:rsid w:val="0068448A"/>
    <w:rsid w:val="006855AD"/>
    <w:rsid w:val="0068565A"/>
    <w:rsid w:val="00686ED3"/>
    <w:rsid w:val="0069056A"/>
    <w:rsid w:val="006953FA"/>
    <w:rsid w:val="006968DB"/>
    <w:rsid w:val="006A2D50"/>
    <w:rsid w:val="006A6C4F"/>
    <w:rsid w:val="006B1E27"/>
    <w:rsid w:val="006B3A60"/>
    <w:rsid w:val="006B4761"/>
    <w:rsid w:val="006C20FC"/>
    <w:rsid w:val="006D1BF1"/>
    <w:rsid w:val="006E0138"/>
    <w:rsid w:val="006E2AF5"/>
    <w:rsid w:val="006E7BB7"/>
    <w:rsid w:val="006F3014"/>
    <w:rsid w:val="006F4227"/>
    <w:rsid w:val="006F58CD"/>
    <w:rsid w:val="006F5D2A"/>
    <w:rsid w:val="006F5DC2"/>
    <w:rsid w:val="006F6CA8"/>
    <w:rsid w:val="00702437"/>
    <w:rsid w:val="007028FC"/>
    <w:rsid w:val="00706FEE"/>
    <w:rsid w:val="007234D4"/>
    <w:rsid w:val="007323EF"/>
    <w:rsid w:val="007403C4"/>
    <w:rsid w:val="00747FA8"/>
    <w:rsid w:val="00750127"/>
    <w:rsid w:val="00755160"/>
    <w:rsid w:val="00756948"/>
    <w:rsid w:val="007629F8"/>
    <w:rsid w:val="0077371C"/>
    <w:rsid w:val="00774048"/>
    <w:rsid w:val="007760B4"/>
    <w:rsid w:val="007802F8"/>
    <w:rsid w:val="007823F8"/>
    <w:rsid w:val="0078377C"/>
    <w:rsid w:val="0078690D"/>
    <w:rsid w:val="00790ADF"/>
    <w:rsid w:val="00791E44"/>
    <w:rsid w:val="007925F8"/>
    <w:rsid w:val="007946D0"/>
    <w:rsid w:val="0079746E"/>
    <w:rsid w:val="007A557C"/>
    <w:rsid w:val="007A7D2F"/>
    <w:rsid w:val="007C0FAC"/>
    <w:rsid w:val="007C630C"/>
    <w:rsid w:val="007D4B07"/>
    <w:rsid w:val="007E1D80"/>
    <w:rsid w:val="007E5F8E"/>
    <w:rsid w:val="007E7D6B"/>
    <w:rsid w:val="007F34FD"/>
    <w:rsid w:val="007F3E20"/>
    <w:rsid w:val="007F6C87"/>
    <w:rsid w:val="008023A5"/>
    <w:rsid w:val="00802412"/>
    <w:rsid w:val="008153FC"/>
    <w:rsid w:val="00820374"/>
    <w:rsid w:val="00830D8E"/>
    <w:rsid w:val="00833233"/>
    <w:rsid w:val="008338A7"/>
    <w:rsid w:val="00834460"/>
    <w:rsid w:val="008421FF"/>
    <w:rsid w:val="0084376A"/>
    <w:rsid w:val="00852FE9"/>
    <w:rsid w:val="00865954"/>
    <w:rsid w:val="00866CBB"/>
    <w:rsid w:val="00873844"/>
    <w:rsid w:val="0087443D"/>
    <w:rsid w:val="008766EF"/>
    <w:rsid w:val="00881C05"/>
    <w:rsid w:val="00882EEF"/>
    <w:rsid w:val="008834CF"/>
    <w:rsid w:val="00894822"/>
    <w:rsid w:val="008A29CA"/>
    <w:rsid w:val="008C43F2"/>
    <w:rsid w:val="008D15B4"/>
    <w:rsid w:val="008D2789"/>
    <w:rsid w:val="008D4083"/>
    <w:rsid w:val="008D4954"/>
    <w:rsid w:val="008D5C44"/>
    <w:rsid w:val="008D614C"/>
    <w:rsid w:val="008E0D9F"/>
    <w:rsid w:val="008E29BE"/>
    <w:rsid w:val="008E507C"/>
    <w:rsid w:val="008E7C07"/>
    <w:rsid w:val="008F03A4"/>
    <w:rsid w:val="008F36E3"/>
    <w:rsid w:val="008F4396"/>
    <w:rsid w:val="008F5DB2"/>
    <w:rsid w:val="00900F8E"/>
    <w:rsid w:val="00904392"/>
    <w:rsid w:val="00910BF1"/>
    <w:rsid w:val="009119E6"/>
    <w:rsid w:val="00915D99"/>
    <w:rsid w:val="009234AC"/>
    <w:rsid w:val="00927A13"/>
    <w:rsid w:val="00952FFB"/>
    <w:rsid w:val="00953697"/>
    <w:rsid w:val="00954F16"/>
    <w:rsid w:val="00957A47"/>
    <w:rsid w:val="009769F9"/>
    <w:rsid w:val="00976B48"/>
    <w:rsid w:val="00977B11"/>
    <w:rsid w:val="00977CF5"/>
    <w:rsid w:val="00980310"/>
    <w:rsid w:val="00982BAD"/>
    <w:rsid w:val="00987892"/>
    <w:rsid w:val="00987EC3"/>
    <w:rsid w:val="00994C75"/>
    <w:rsid w:val="009A3059"/>
    <w:rsid w:val="009B06AA"/>
    <w:rsid w:val="009B2184"/>
    <w:rsid w:val="009B6C9B"/>
    <w:rsid w:val="009C02A8"/>
    <w:rsid w:val="009C3D64"/>
    <w:rsid w:val="009C3EE1"/>
    <w:rsid w:val="009C5795"/>
    <w:rsid w:val="009D04ED"/>
    <w:rsid w:val="009D15B0"/>
    <w:rsid w:val="009D6739"/>
    <w:rsid w:val="009D7D16"/>
    <w:rsid w:val="009E0F92"/>
    <w:rsid w:val="009E189F"/>
    <w:rsid w:val="009E59F6"/>
    <w:rsid w:val="009E5CB9"/>
    <w:rsid w:val="009E64FA"/>
    <w:rsid w:val="009F0E53"/>
    <w:rsid w:val="009F3E5F"/>
    <w:rsid w:val="009F4468"/>
    <w:rsid w:val="00A02E28"/>
    <w:rsid w:val="00A02E80"/>
    <w:rsid w:val="00A0505B"/>
    <w:rsid w:val="00A06506"/>
    <w:rsid w:val="00A12266"/>
    <w:rsid w:val="00A16A78"/>
    <w:rsid w:val="00A1749F"/>
    <w:rsid w:val="00A43EE5"/>
    <w:rsid w:val="00A57C9C"/>
    <w:rsid w:val="00A672A4"/>
    <w:rsid w:val="00A7282C"/>
    <w:rsid w:val="00A82BEA"/>
    <w:rsid w:val="00A83A5D"/>
    <w:rsid w:val="00A84818"/>
    <w:rsid w:val="00A85C0D"/>
    <w:rsid w:val="00A969A3"/>
    <w:rsid w:val="00A96D41"/>
    <w:rsid w:val="00AA49C2"/>
    <w:rsid w:val="00AB7BAA"/>
    <w:rsid w:val="00AD1B33"/>
    <w:rsid w:val="00AD3A17"/>
    <w:rsid w:val="00AD763F"/>
    <w:rsid w:val="00AE6663"/>
    <w:rsid w:val="00AF16ED"/>
    <w:rsid w:val="00AF1BED"/>
    <w:rsid w:val="00AF6F30"/>
    <w:rsid w:val="00B01D88"/>
    <w:rsid w:val="00B0356C"/>
    <w:rsid w:val="00B15CD0"/>
    <w:rsid w:val="00B1668C"/>
    <w:rsid w:val="00B17437"/>
    <w:rsid w:val="00B209BE"/>
    <w:rsid w:val="00B2339C"/>
    <w:rsid w:val="00B257A3"/>
    <w:rsid w:val="00B26C85"/>
    <w:rsid w:val="00B34477"/>
    <w:rsid w:val="00B37615"/>
    <w:rsid w:val="00B40FFB"/>
    <w:rsid w:val="00B4615C"/>
    <w:rsid w:val="00B521D7"/>
    <w:rsid w:val="00B53D2B"/>
    <w:rsid w:val="00B6701A"/>
    <w:rsid w:val="00B72FBF"/>
    <w:rsid w:val="00B7486A"/>
    <w:rsid w:val="00B771B6"/>
    <w:rsid w:val="00B85108"/>
    <w:rsid w:val="00B950BF"/>
    <w:rsid w:val="00BA1535"/>
    <w:rsid w:val="00BA582F"/>
    <w:rsid w:val="00BA5C51"/>
    <w:rsid w:val="00BB0A88"/>
    <w:rsid w:val="00BB1A5F"/>
    <w:rsid w:val="00BB6127"/>
    <w:rsid w:val="00BC0281"/>
    <w:rsid w:val="00BC34C1"/>
    <w:rsid w:val="00BC4EB8"/>
    <w:rsid w:val="00BE08E2"/>
    <w:rsid w:val="00BF788F"/>
    <w:rsid w:val="00BF7DF3"/>
    <w:rsid w:val="00C1191C"/>
    <w:rsid w:val="00C12326"/>
    <w:rsid w:val="00C13447"/>
    <w:rsid w:val="00C1599E"/>
    <w:rsid w:val="00C2321C"/>
    <w:rsid w:val="00C23740"/>
    <w:rsid w:val="00C302DF"/>
    <w:rsid w:val="00C31225"/>
    <w:rsid w:val="00C32225"/>
    <w:rsid w:val="00C32976"/>
    <w:rsid w:val="00C35BA9"/>
    <w:rsid w:val="00C50D6B"/>
    <w:rsid w:val="00C51040"/>
    <w:rsid w:val="00C5534B"/>
    <w:rsid w:val="00C56068"/>
    <w:rsid w:val="00C60485"/>
    <w:rsid w:val="00C60D3F"/>
    <w:rsid w:val="00C7426A"/>
    <w:rsid w:val="00C8409C"/>
    <w:rsid w:val="00C874A8"/>
    <w:rsid w:val="00C87D8D"/>
    <w:rsid w:val="00C90B7F"/>
    <w:rsid w:val="00C91A57"/>
    <w:rsid w:val="00CA4FE0"/>
    <w:rsid w:val="00CB4F3C"/>
    <w:rsid w:val="00CB7168"/>
    <w:rsid w:val="00CD0CDE"/>
    <w:rsid w:val="00CE1E5E"/>
    <w:rsid w:val="00CE2303"/>
    <w:rsid w:val="00CE24D0"/>
    <w:rsid w:val="00CE404E"/>
    <w:rsid w:val="00CE66C9"/>
    <w:rsid w:val="00CF02F8"/>
    <w:rsid w:val="00CF0BCD"/>
    <w:rsid w:val="00CF13B9"/>
    <w:rsid w:val="00CF24B7"/>
    <w:rsid w:val="00CF61FA"/>
    <w:rsid w:val="00CF7E34"/>
    <w:rsid w:val="00D00156"/>
    <w:rsid w:val="00D11DD5"/>
    <w:rsid w:val="00D17964"/>
    <w:rsid w:val="00D21E9E"/>
    <w:rsid w:val="00D238D1"/>
    <w:rsid w:val="00D36A57"/>
    <w:rsid w:val="00D40EFB"/>
    <w:rsid w:val="00D521B2"/>
    <w:rsid w:val="00D607B7"/>
    <w:rsid w:val="00D746B2"/>
    <w:rsid w:val="00D77390"/>
    <w:rsid w:val="00D77C27"/>
    <w:rsid w:val="00D843C2"/>
    <w:rsid w:val="00D84E04"/>
    <w:rsid w:val="00D8585E"/>
    <w:rsid w:val="00D8611C"/>
    <w:rsid w:val="00D86AA9"/>
    <w:rsid w:val="00D87054"/>
    <w:rsid w:val="00D87668"/>
    <w:rsid w:val="00D94E84"/>
    <w:rsid w:val="00DA0C8D"/>
    <w:rsid w:val="00DB0991"/>
    <w:rsid w:val="00DB3165"/>
    <w:rsid w:val="00DB5CE8"/>
    <w:rsid w:val="00DC7502"/>
    <w:rsid w:val="00DD5C61"/>
    <w:rsid w:val="00DD60E6"/>
    <w:rsid w:val="00DD6F5D"/>
    <w:rsid w:val="00DE4A8C"/>
    <w:rsid w:val="00DE5D1C"/>
    <w:rsid w:val="00DF2894"/>
    <w:rsid w:val="00DF3EAE"/>
    <w:rsid w:val="00DF4400"/>
    <w:rsid w:val="00E03C6D"/>
    <w:rsid w:val="00E071E9"/>
    <w:rsid w:val="00E1437E"/>
    <w:rsid w:val="00E1737C"/>
    <w:rsid w:val="00E24EA6"/>
    <w:rsid w:val="00E34108"/>
    <w:rsid w:val="00E41966"/>
    <w:rsid w:val="00E43D10"/>
    <w:rsid w:val="00E45914"/>
    <w:rsid w:val="00E469BB"/>
    <w:rsid w:val="00E4759A"/>
    <w:rsid w:val="00E567AD"/>
    <w:rsid w:val="00E577C0"/>
    <w:rsid w:val="00E647DF"/>
    <w:rsid w:val="00E6777E"/>
    <w:rsid w:val="00E67DD4"/>
    <w:rsid w:val="00E7100F"/>
    <w:rsid w:val="00E77747"/>
    <w:rsid w:val="00E80AF5"/>
    <w:rsid w:val="00E85046"/>
    <w:rsid w:val="00E90D4F"/>
    <w:rsid w:val="00E95530"/>
    <w:rsid w:val="00EB1C25"/>
    <w:rsid w:val="00EB2840"/>
    <w:rsid w:val="00EB2AC3"/>
    <w:rsid w:val="00EB428C"/>
    <w:rsid w:val="00EB69E1"/>
    <w:rsid w:val="00EC2CCB"/>
    <w:rsid w:val="00EC70C0"/>
    <w:rsid w:val="00EC7291"/>
    <w:rsid w:val="00ED0F00"/>
    <w:rsid w:val="00ED55FF"/>
    <w:rsid w:val="00ED7B30"/>
    <w:rsid w:val="00EF22CA"/>
    <w:rsid w:val="00EF3629"/>
    <w:rsid w:val="00EF3C01"/>
    <w:rsid w:val="00F10265"/>
    <w:rsid w:val="00F11F79"/>
    <w:rsid w:val="00F1250A"/>
    <w:rsid w:val="00F12F49"/>
    <w:rsid w:val="00F22B17"/>
    <w:rsid w:val="00F26157"/>
    <w:rsid w:val="00F268ED"/>
    <w:rsid w:val="00F32180"/>
    <w:rsid w:val="00F44EEC"/>
    <w:rsid w:val="00F60B7C"/>
    <w:rsid w:val="00F70B35"/>
    <w:rsid w:val="00F71106"/>
    <w:rsid w:val="00F805E2"/>
    <w:rsid w:val="00F836FE"/>
    <w:rsid w:val="00F934A6"/>
    <w:rsid w:val="00F94774"/>
    <w:rsid w:val="00F95030"/>
    <w:rsid w:val="00F957A7"/>
    <w:rsid w:val="00FA7354"/>
    <w:rsid w:val="00FB0A7E"/>
    <w:rsid w:val="00FB24E3"/>
    <w:rsid w:val="00FB674B"/>
    <w:rsid w:val="00FB6DC2"/>
    <w:rsid w:val="00FD359F"/>
    <w:rsid w:val="00FD61D8"/>
    <w:rsid w:val="00FD79E4"/>
    <w:rsid w:val="00FE66F9"/>
    <w:rsid w:val="00FF1A38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22"/>
    <w:pPr>
      <w:ind w:left="720"/>
      <w:contextualSpacing/>
    </w:pPr>
  </w:style>
  <w:style w:type="paragraph" w:customStyle="1" w:styleId="Default">
    <w:name w:val="Default"/>
    <w:rsid w:val="003F6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796B"/>
    <w:rPr>
      <w:color w:val="0000FF" w:themeColor="hyperlink"/>
      <w:u w:val="single"/>
    </w:rPr>
  </w:style>
  <w:style w:type="paragraph" w:customStyle="1" w:styleId="bodytext-15space">
    <w:name w:val="body text - 1.5 space"/>
    <w:basedOn w:val="Normal"/>
    <w:rsid w:val="00DA0C8D"/>
    <w:pPr>
      <w:spacing w:after="0" w:line="36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customStyle="1" w:styleId="BodyText1">
    <w:name w:val="Body Text1"/>
    <w:autoRedefine/>
    <w:rsid w:val="005A2640"/>
    <w:pPr>
      <w:suppressAutoHyphens/>
      <w:spacing w:after="180" w:line="240" w:lineRule="auto"/>
    </w:pPr>
    <w:rPr>
      <w:rFonts w:ascii="Times New Roman" w:eastAsia="MS Mincho" w:hAnsi="Times New Roman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0F3B-DEC6-4601-B152-A91FEA8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sen</dc:creator>
  <cp:lastModifiedBy>Lincoln City Libraries</cp:lastModifiedBy>
  <cp:revision>2</cp:revision>
  <dcterms:created xsi:type="dcterms:W3CDTF">2014-09-06T17:03:00Z</dcterms:created>
  <dcterms:modified xsi:type="dcterms:W3CDTF">2014-09-06T17:03:00Z</dcterms:modified>
</cp:coreProperties>
</file>